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968F3" w14:textId="406CE685" w:rsidR="00374F95" w:rsidRPr="004A2A06" w:rsidRDefault="004A2A06" w:rsidP="004A2A06">
      <w:pPr>
        <w:rPr>
          <w:rFonts w:cs="Tahoma"/>
        </w:rPr>
      </w:pPr>
      <w:r>
        <w:rPr>
          <w:rFonts w:cs="Tahoma"/>
          <w:b/>
        </w:rPr>
        <w:t>KUARIO installeren op de mobiele telefoon of tablet</w:t>
      </w:r>
    </w:p>
    <w:p w14:paraId="542C04AE" w14:textId="77777777" w:rsidR="004A2A06" w:rsidRDefault="004A2A06" w:rsidP="00DF5DF3">
      <w:pPr>
        <w:rPr>
          <w:rFonts w:cs="Tahoma"/>
        </w:rPr>
      </w:pPr>
    </w:p>
    <w:p w14:paraId="54893721" w14:textId="41C2405D" w:rsidR="00DF5DF3" w:rsidRPr="00DF5DF3" w:rsidRDefault="00DF5DF3" w:rsidP="00DF5DF3">
      <w:pPr>
        <w:rPr>
          <w:rFonts w:cs="Tahoma"/>
        </w:rPr>
      </w:pPr>
      <w:r w:rsidRPr="00DF5DF3">
        <w:rPr>
          <w:rFonts w:cs="Tahoma"/>
        </w:rPr>
        <w:t xml:space="preserve">Download </w:t>
      </w:r>
      <w:r>
        <w:rPr>
          <w:rFonts w:cs="Tahoma"/>
        </w:rPr>
        <w:t>KUARIO</w:t>
      </w:r>
      <w:r w:rsidRPr="00DF5DF3">
        <w:rPr>
          <w:rFonts w:cs="Tahoma"/>
        </w:rPr>
        <w:t xml:space="preserve"> in de App store:</w:t>
      </w:r>
    </w:p>
    <w:p w14:paraId="1523EF88" w14:textId="15430080" w:rsidR="00E02E84" w:rsidRDefault="00900E7F" w:rsidP="00DF5DF3">
      <w:hyperlink r:id="rId11" w:history="1">
        <w:r w:rsidR="00E11AD7" w:rsidRPr="00D04237">
          <w:rPr>
            <w:rStyle w:val="Hyperlink"/>
          </w:rPr>
          <w:t>https://apps.apple.com/nl/app/kuario/id1276585367</w:t>
        </w:r>
      </w:hyperlink>
    </w:p>
    <w:p w14:paraId="1E17CDBC" w14:textId="77777777" w:rsidR="00E11AD7" w:rsidRDefault="00E11AD7" w:rsidP="00DF5DF3">
      <w:pPr>
        <w:rPr>
          <w:rFonts w:cs="Tahoma"/>
        </w:rPr>
      </w:pPr>
    </w:p>
    <w:p w14:paraId="6718D297" w14:textId="733D63A0" w:rsidR="00DF5DF3" w:rsidRPr="00C20E25" w:rsidRDefault="00DF5DF3" w:rsidP="00DF5DF3">
      <w:pPr>
        <w:rPr>
          <w:rFonts w:cs="Tahoma"/>
        </w:rPr>
      </w:pPr>
      <w:r w:rsidRPr="00C20E25">
        <w:rPr>
          <w:rFonts w:cs="Tahoma"/>
        </w:rPr>
        <w:t>of via Google play:</w:t>
      </w:r>
    </w:p>
    <w:p w14:paraId="559B7E0E" w14:textId="4DC0B79C" w:rsidR="00DF5DF3" w:rsidRDefault="00900E7F" w:rsidP="00DF5DF3">
      <w:pPr>
        <w:rPr>
          <w:rFonts w:cs="Tahoma"/>
        </w:rPr>
      </w:pPr>
      <w:hyperlink r:id="rId12" w:history="1">
        <w:r w:rsidR="00E02E84" w:rsidRPr="004C4BC4">
          <w:rPr>
            <w:rStyle w:val="Hyperlink"/>
          </w:rPr>
          <w:t>https://bit.ly/2Mj5FSk</w:t>
        </w:r>
      </w:hyperlink>
      <w:r w:rsidR="00E02E84">
        <w:t xml:space="preserve"> </w:t>
      </w:r>
    </w:p>
    <w:p w14:paraId="3F82A75E" w14:textId="77777777" w:rsidR="00E02E84" w:rsidRDefault="00E02E84" w:rsidP="00DF5DF3">
      <w:pPr>
        <w:rPr>
          <w:rFonts w:cs="Tahoma"/>
        </w:rPr>
      </w:pPr>
    </w:p>
    <w:p w14:paraId="7D6EDFBF" w14:textId="203DA842" w:rsidR="009D1E4C" w:rsidRDefault="00DE2770" w:rsidP="00DF5DF3">
      <w:pPr>
        <w:rPr>
          <w:rFonts w:cs="Tahoma"/>
        </w:rPr>
      </w:pPr>
      <w:r w:rsidRPr="28A641A1">
        <w:rPr>
          <w:rFonts w:cs="Tahoma"/>
        </w:rPr>
        <w:t>Stel een gebruikersnaam en wachtwoord in.</w:t>
      </w:r>
      <w:r w:rsidR="00AB04F8" w:rsidRPr="28A641A1">
        <w:rPr>
          <w:rFonts w:cs="Tahoma"/>
        </w:rPr>
        <w:t xml:space="preserve"> </w:t>
      </w:r>
      <w:r w:rsidR="008B7A39">
        <w:rPr>
          <w:rFonts w:cs="Tahoma"/>
        </w:rPr>
        <w:t>(Gebruik</w:t>
      </w:r>
      <w:bookmarkStart w:id="0" w:name="_GoBack"/>
      <w:bookmarkEnd w:id="0"/>
      <w:r w:rsidR="008B7A39">
        <w:rPr>
          <w:rFonts w:cs="Tahoma"/>
        </w:rPr>
        <w:t xml:space="preserve"> jouw </w:t>
      </w:r>
      <w:r w:rsidR="546D3EA2" w:rsidRPr="28A641A1">
        <w:rPr>
          <w:rFonts w:cs="Tahoma"/>
        </w:rPr>
        <w:t xml:space="preserve">school e-mailadres) </w:t>
      </w:r>
      <w:r w:rsidR="00AB04F8" w:rsidRPr="28A641A1">
        <w:rPr>
          <w:rFonts w:cs="Tahoma"/>
        </w:rPr>
        <w:t>Tijdens de aanmeldingsprocedure wordt er een mail gestuurd ter bevestiging van het nieuwe account. Tip: gebruik een e-mailadres dat via de mobiel bereikbaar is, zo kun je direct de app instellen.</w:t>
      </w:r>
    </w:p>
    <w:p w14:paraId="70E6C966" w14:textId="77777777" w:rsidR="009A674B" w:rsidRDefault="009A674B" w:rsidP="00DF5DF3">
      <w:pPr>
        <w:rPr>
          <w:rFonts w:cs="Tahoma"/>
        </w:rPr>
      </w:pPr>
    </w:p>
    <w:p w14:paraId="3ED15D81" w14:textId="7782D308" w:rsidR="00AB04F8" w:rsidRDefault="00AB04F8" w:rsidP="00DF5DF3">
      <w:pPr>
        <w:rPr>
          <w:rFonts w:cs="Tahoma"/>
        </w:rPr>
      </w:pPr>
      <w:r>
        <w:rPr>
          <w:rFonts w:cs="Tahoma"/>
        </w:rPr>
        <w:t>Let op: wanneer je geen e-mail hebt ontvangen, is het mogelijk dat deze in de SPAM-box terecht is gekomen.</w:t>
      </w:r>
    </w:p>
    <w:p w14:paraId="0CB2C101" w14:textId="77777777" w:rsidR="00DB67A0" w:rsidRDefault="00DB67A0" w:rsidP="00DF5DF3">
      <w:pPr>
        <w:rPr>
          <w:rFonts w:cs="Tahoma"/>
        </w:rPr>
      </w:pPr>
    </w:p>
    <w:p w14:paraId="4B3C6678" w14:textId="2AC63ABB" w:rsidR="006227C2" w:rsidRDefault="00FC4A77" w:rsidP="00DF5DF3">
      <w:pPr>
        <w:rPr>
          <w:rFonts w:cs="Tahoma"/>
        </w:rPr>
      </w:pPr>
      <w:r>
        <w:rPr>
          <w:rFonts w:cs="Tahom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8CE779" wp14:editId="31E14587">
                <wp:simplePos x="0" y="0"/>
                <wp:positionH relativeFrom="column">
                  <wp:posOffset>398710</wp:posOffset>
                </wp:positionH>
                <wp:positionV relativeFrom="paragraph">
                  <wp:posOffset>1509562</wp:posOffset>
                </wp:positionV>
                <wp:extent cx="231112" cy="63640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2" cy="63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13D5E109">
              <v:rect id="Rechthoek 2" style="position:absolute;margin-left:31.4pt;margin-top:118.85pt;width:18.2pt;height: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black [3213]" stroked="f" strokeweight="2pt" w14:anchorId="12E12E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"/>
            </w:pict>
          </mc:Fallback>
        </mc:AlternateContent>
      </w:r>
      <w:r>
        <w:rPr>
          <w:rFonts w:cs="Tahoma"/>
          <w:noProof/>
          <w:lang w:eastAsia="nl-NL"/>
        </w:rPr>
        <w:drawing>
          <wp:inline distT="0" distB="0" distL="0" distR="0" wp14:anchorId="2E1C539B" wp14:editId="0FC0208D">
            <wp:extent cx="1753200" cy="3528000"/>
            <wp:effectExtent l="0" t="0" r="0" b="0"/>
            <wp:docPr id="8" name="Afbeelding 8" descr="Afbeelding met schermafbeelding, elektronica, telef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2F94" w14:textId="5E2FFDC9" w:rsidR="006227C2" w:rsidRDefault="006227C2" w:rsidP="00DF5DF3">
      <w:pPr>
        <w:rPr>
          <w:rFonts w:cs="Tahoma"/>
        </w:rPr>
      </w:pPr>
    </w:p>
    <w:p w14:paraId="32EF6CC8" w14:textId="37C2C597" w:rsidR="009E2E2D" w:rsidRDefault="00DE2770" w:rsidP="00DF5DF3">
      <w:pPr>
        <w:rPr>
          <w:rFonts w:cs="Tahoma"/>
        </w:rPr>
      </w:pPr>
      <w:r>
        <w:rPr>
          <w:rFonts w:cs="Tahoma"/>
        </w:rPr>
        <w:t>Stel een pin in voor snelle toegang</w:t>
      </w:r>
      <w:r w:rsidR="00941293">
        <w:rPr>
          <w:rFonts w:cs="Tahoma"/>
        </w:rPr>
        <w:t>.</w:t>
      </w:r>
      <w:r w:rsidR="009B190D">
        <w:rPr>
          <w:rFonts w:cs="Tahoma"/>
        </w:rPr>
        <w:t xml:space="preserve"> Tip: kies een veilige pincode dus niet 1234 of 0000.</w:t>
      </w:r>
    </w:p>
    <w:p w14:paraId="28ABFA28" w14:textId="2735ABDC" w:rsidR="009E2E2D" w:rsidRDefault="009E2E2D" w:rsidP="00DF5DF3">
      <w:pPr>
        <w:rPr>
          <w:rFonts w:cs="Tahoma"/>
        </w:rPr>
      </w:pPr>
      <w:r>
        <w:rPr>
          <w:noProof/>
          <w:lang w:eastAsia="nl-NL"/>
        </w:rPr>
        <w:lastRenderedPageBreak/>
        <w:drawing>
          <wp:inline distT="0" distB="0" distL="0" distR="0" wp14:anchorId="510EEFDC" wp14:editId="7AB8EEE8">
            <wp:extent cx="1753200" cy="3528000"/>
            <wp:effectExtent l="0" t="0" r="0" b="0"/>
            <wp:docPr id="9" name="Afbeelding 9" descr="Afbeelding met elektronica, monito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1BDC" w14:textId="7F9B1374" w:rsidR="009E2E2D" w:rsidRDefault="009E2E2D" w:rsidP="00DF5DF3">
      <w:pPr>
        <w:rPr>
          <w:rFonts w:cs="Tahoma"/>
        </w:rPr>
      </w:pPr>
    </w:p>
    <w:p w14:paraId="7B4646A4" w14:textId="4CACF7BE" w:rsidR="009E2E2D" w:rsidRDefault="009E2E2D" w:rsidP="00DF5DF3">
      <w:pPr>
        <w:rPr>
          <w:rFonts w:cs="Tahoma"/>
        </w:rPr>
      </w:pPr>
      <w:r>
        <w:rPr>
          <w:noProof/>
          <w:lang w:eastAsia="nl-NL"/>
        </w:rPr>
        <w:drawing>
          <wp:inline distT="0" distB="0" distL="0" distR="0" wp14:anchorId="22A918BB" wp14:editId="7ACE668B">
            <wp:extent cx="1753200" cy="3528000"/>
            <wp:effectExtent l="0" t="0" r="0" b="0"/>
            <wp:docPr id="10" name="Afbeelding 10" descr="Afbeelding met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3A7A" w14:textId="77777777" w:rsidR="00B523B4" w:rsidRDefault="00B523B4" w:rsidP="00DF5DF3">
      <w:pPr>
        <w:rPr>
          <w:rFonts w:cs="Tahoma"/>
          <w:b/>
        </w:rPr>
      </w:pPr>
    </w:p>
    <w:p w14:paraId="17D85A64" w14:textId="21329C98" w:rsidR="00DE2770" w:rsidRPr="00B523B4" w:rsidRDefault="00B523B4" w:rsidP="00DF5DF3">
      <w:pPr>
        <w:rPr>
          <w:rFonts w:cs="Tahoma"/>
        </w:rPr>
      </w:pPr>
      <w:r>
        <w:rPr>
          <w:rFonts w:cs="Tahoma"/>
          <w:b/>
        </w:rPr>
        <w:t>I</w:t>
      </w:r>
      <w:r w:rsidR="001626C2" w:rsidRPr="001626C2">
        <w:rPr>
          <w:rFonts w:cs="Tahoma"/>
          <w:b/>
        </w:rPr>
        <w:t>nstellingen</w:t>
      </w:r>
    </w:p>
    <w:p w14:paraId="07A1159C" w14:textId="59A40197" w:rsidR="00B523B4" w:rsidRDefault="001626C2" w:rsidP="00DF5DF3">
      <w:pPr>
        <w:rPr>
          <w:rFonts w:cs="Tahoma"/>
        </w:rPr>
      </w:pPr>
      <w:r w:rsidRPr="001626C2">
        <w:rPr>
          <w:rFonts w:cs="Tahoma"/>
        </w:rPr>
        <w:t xml:space="preserve">Stel bij instellingen </w:t>
      </w:r>
      <w:r w:rsidR="00941293">
        <w:rPr>
          <w:rFonts w:cs="Tahoma"/>
        </w:rPr>
        <w:t>jouw</w:t>
      </w:r>
      <w:r>
        <w:rPr>
          <w:rFonts w:cs="Tahoma"/>
        </w:rPr>
        <w:t xml:space="preserve"> voorkeuren in.</w:t>
      </w:r>
      <w:r w:rsidR="00AB04F8">
        <w:rPr>
          <w:rFonts w:cs="Tahoma"/>
        </w:rPr>
        <w:t xml:space="preserve"> </w:t>
      </w:r>
    </w:p>
    <w:p w14:paraId="42EFEAD9" w14:textId="70702DFF" w:rsidR="00B523B4" w:rsidRDefault="00B523B4" w:rsidP="00DF5DF3">
      <w:pPr>
        <w:rPr>
          <w:rFonts w:cs="Tahoma"/>
        </w:rPr>
      </w:pPr>
      <w:r>
        <w:rPr>
          <w:rFonts w:cs="Tahom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8441F" wp14:editId="3ED0CE33">
                <wp:simplePos x="0" y="0"/>
                <wp:positionH relativeFrom="column">
                  <wp:posOffset>1388809</wp:posOffset>
                </wp:positionH>
                <wp:positionV relativeFrom="paragraph">
                  <wp:posOffset>480060</wp:posOffset>
                </wp:positionV>
                <wp:extent cx="265259" cy="265814"/>
                <wp:effectExtent l="19050" t="19050" r="40005" b="3937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59" cy="265814"/>
                        </a:xfrm>
                        <a:prstGeom prst="rect">
                          <a:avLst/>
                        </a:prstGeom>
                        <a:noFill/>
                        <a:ln w="476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17494377">
              <v:rect id="Rechthoek 14" style="position:absolute;margin-left:109.35pt;margin-top:37.8pt;width:20.9pt;height:20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3.75pt" w14:anchorId="65DDE2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"/>
            </w:pict>
          </mc:Fallback>
        </mc:AlternateContent>
      </w:r>
      <w:r>
        <w:rPr>
          <w:rFonts w:cs="Tahoma"/>
          <w:noProof/>
          <w:lang w:eastAsia="nl-NL"/>
        </w:rPr>
        <w:drawing>
          <wp:inline distT="0" distB="0" distL="0" distR="0" wp14:anchorId="35112265" wp14:editId="10062A32">
            <wp:extent cx="1753200" cy="3528000"/>
            <wp:effectExtent l="0" t="0" r="0" b="0"/>
            <wp:docPr id="13" name="Afbeelding 13" descr="Afbeelding met schermafbeelding, elektronica, telef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BD69" w14:textId="1AA1734B" w:rsidR="00B523B4" w:rsidRDefault="00FC4A77" w:rsidP="00DF5DF3">
      <w:pPr>
        <w:rPr>
          <w:rFonts w:cs="Tahoma"/>
        </w:rPr>
      </w:pPr>
      <w:r>
        <w:rPr>
          <w:rFonts w:cs="Tahom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6557B7" wp14:editId="366651B2">
                <wp:simplePos x="0" y="0"/>
                <wp:positionH relativeFrom="column">
                  <wp:posOffset>457565</wp:posOffset>
                </wp:positionH>
                <wp:positionV relativeFrom="paragraph">
                  <wp:posOffset>880745</wp:posOffset>
                </wp:positionV>
                <wp:extent cx="231112" cy="63640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2" cy="636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3FBD28B8">
              <v:rect id="Rechthoek 11" style="position:absolute;margin-left:36.05pt;margin-top:69.35pt;width:18.2pt;height: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indowText" stroked="f" strokeweight="2pt" w14:anchorId="21CE0E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"/>
            </w:pict>
          </mc:Fallback>
        </mc:AlternateContent>
      </w:r>
      <w:r w:rsidR="00B523B4">
        <w:rPr>
          <w:rFonts w:cs="Tahoma"/>
          <w:noProof/>
          <w:lang w:eastAsia="nl-NL"/>
        </w:rPr>
        <w:drawing>
          <wp:inline distT="0" distB="0" distL="0" distR="0" wp14:anchorId="24D89D0B" wp14:editId="578D8BC4">
            <wp:extent cx="1753200" cy="3528000"/>
            <wp:effectExtent l="0" t="0" r="0" b="0"/>
            <wp:docPr id="15" name="Afbeelding 15" descr="Afbeelding met schermafbeelding, monitor, telef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4983" w14:textId="0FC6220A" w:rsidR="00B523B4" w:rsidRDefault="00FC4A77" w:rsidP="00DF5DF3">
      <w:pPr>
        <w:rPr>
          <w:rFonts w:cs="Tahoma"/>
        </w:rPr>
      </w:pPr>
      <w:r>
        <w:rPr>
          <w:rFonts w:cs="Tahom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4FBAC6" wp14:editId="2807B0D5">
                <wp:simplePos x="0" y="0"/>
                <wp:positionH relativeFrom="column">
                  <wp:posOffset>458018</wp:posOffset>
                </wp:positionH>
                <wp:positionV relativeFrom="paragraph">
                  <wp:posOffset>892253</wp:posOffset>
                </wp:positionV>
                <wp:extent cx="231112" cy="63640"/>
                <wp:effectExtent l="0" t="0" r="0" b="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2" cy="636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2B490736">
              <v:rect id="Rechthoek 12" style="position:absolute;margin-left:36.05pt;margin-top:70.25pt;width:18.2pt;height: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indowText" stroked="f" strokeweight="2pt" w14:anchorId="3D4AEB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"/>
            </w:pict>
          </mc:Fallback>
        </mc:AlternateContent>
      </w:r>
      <w:r w:rsidR="00B00949">
        <w:rPr>
          <w:rFonts w:cs="Tahom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0F494A" wp14:editId="7753A8D0">
                <wp:simplePos x="0" y="0"/>
                <wp:positionH relativeFrom="column">
                  <wp:posOffset>110202</wp:posOffset>
                </wp:positionH>
                <wp:positionV relativeFrom="paragraph">
                  <wp:posOffset>1101441</wp:posOffset>
                </wp:positionV>
                <wp:extent cx="1548493" cy="1463969"/>
                <wp:effectExtent l="19050" t="19050" r="33020" b="41275"/>
                <wp:wrapNone/>
                <wp:docPr id="213" name="Rechthoe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493" cy="1463969"/>
                        </a:xfrm>
                        <a:prstGeom prst="rect">
                          <a:avLst/>
                        </a:prstGeom>
                        <a:noFill/>
                        <a:ln w="476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546DAE30">
              <v:rect id="Rechthoek 213" style="position:absolute;margin-left:8.7pt;margin-top:86.75pt;width:121.95pt;height:11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.75pt" w14:anchorId="41A36C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"/>
            </w:pict>
          </mc:Fallback>
        </mc:AlternateContent>
      </w:r>
      <w:r w:rsidR="000416B2">
        <w:rPr>
          <w:rFonts w:cs="Tahoma"/>
          <w:noProof/>
          <w:lang w:eastAsia="nl-NL"/>
        </w:rPr>
        <w:drawing>
          <wp:inline distT="0" distB="0" distL="0" distR="0" wp14:anchorId="5AE5A60D" wp14:editId="7294FA78">
            <wp:extent cx="1753200" cy="3528000"/>
            <wp:effectExtent l="0" t="0" r="0" b="0"/>
            <wp:docPr id="23" name="Afbeelding 23" descr="Afbeelding met monitor, schermafbeelding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BE21" w14:textId="39497EE4" w:rsidR="00B00949" w:rsidRDefault="00B00949" w:rsidP="00DF5DF3">
      <w:pPr>
        <w:rPr>
          <w:rFonts w:cs="Tahoma"/>
        </w:rPr>
      </w:pPr>
      <w:r>
        <w:rPr>
          <w:rFonts w:cs="Tahoma"/>
        </w:rPr>
        <w:t>Tik op het pijltje achter ‘account’ om jouw instellingen zoals ‘Taal’, ‘Land’ en ‘Valuta’ in te stellen.</w:t>
      </w:r>
    </w:p>
    <w:p w14:paraId="60BC4EB9" w14:textId="24F9AA41" w:rsidR="00B00949" w:rsidRDefault="00FC4A77" w:rsidP="00DF5DF3">
      <w:pPr>
        <w:rPr>
          <w:rFonts w:cs="Tahoma"/>
        </w:rPr>
      </w:pPr>
      <w:r>
        <w:rPr>
          <w:rFonts w:cs="Tahom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483EEB" wp14:editId="6A538466">
                <wp:simplePos x="0" y="0"/>
                <wp:positionH relativeFrom="column">
                  <wp:posOffset>458018</wp:posOffset>
                </wp:positionH>
                <wp:positionV relativeFrom="paragraph">
                  <wp:posOffset>889348</wp:posOffset>
                </wp:positionV>
                <wp:extent cx="231112" cy="63640"/>
                <wp:effectExtent l="0" t="0" r="0" b="0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2" cy="636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705357AC">
              <v:rect id="Rechthoek 16" style="position:absolute;margin-left:36.05pt;margin-top:70.05pt;width:18.2pt;height: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indowText" stroked="f" strokeweight="2pt" w14:anchorId="7AA4EA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"/>
            </w:pict>
          </mc:Fallback>
        </mc:AlternateContent>
      </w:r>
      <w:r w:rsidR="00B00949">
        <w:rPr>
          <w:rFonts w:cs="Tahom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A32D0" wp14:editId="5956881F">
                <wp:simplePos x="0" y="0"/>
                <wp:positionH relativeFrom="column">
                  <wp:posOffset>110202</wp:posOffset>
                </wp:positionH>
                <wp:positionV relativeFrom="paragraph">
                  <wp:posOffset>1325058</wp:posOffset>
                </wp:positionV>
                <wp:extent cx="1548493" cy="1241132"/>
                <wp:effectExtent l="19050" t="19050" r="33020" b="35560"/>
                <wp:wrapNone/>
                <wp:docPr id="217" name="Rechthoek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493" cy="1241132"/>
                        </a:xfrm>
                        <a:prstGeom prst="rect">
                          <a:avLst/>
                        </a:prstGeom>
                        <a:noFill/>
                        <a:ln w="476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75F46AB3">
              <v:rect id="Rechthoek 217" style="position:absolute;margin-left:8.7pt;margin-top:104.35pt;width:121.95pt;height:9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.75pt" w14:anchorId="542991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"/>
            </w:pict>
          </mc:Fallback>
        </mc:AlternateContent>
      </w:r>
      <w:r w:rsidR="00B00949">
        <w:rPr>
          <w:rFonts w:cs="Tahoma"/>
          <w:noProof/>
          <w:lang w:eastAsia="nl-NL"/>
        </w:rPr>
        <w:drawing>
          <wp:inline distT="0" distB="0" distL="0" distR="0" wp14:anchorId="039BFC4D" wp14:editId="16619979">
            <wp:extent cx="1753200" cy="3528000"/>
            <wp:effectExtent l="0" t="0" r="0" b="0"/>
            <wp:docPr id="197" name="Afbeelding 197" descr="Afbeelding met monitor, schermafbeelding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2764" w14:textId="2FBD9F19" w:rsidR="00941293" w:rsidRDefault="009B190D" w:rsidP="00DF5DF3">
      <w:pPr>
        <w:rPr>
          <w:rFonts w:cs="Tahoma"/>
        </w:rPr>
      </w:pPr>
      <w:r>
        <w:rPr>
          <w:rFonts w:cs="Tahoma"/>
        </w:rPr>
        <w:t>In het menu ‘</w:t>
      </w:r>
      <w:r w:rsidR="00941293">
        <w:rPr>
          <w:rFonts w:cs="Tahoma"/>
        </w:rPr>
        <w:t>Beveiligingsinstellingen</w:t>
      </w:r>
      <w:r>
        <w:rPr>
          <w:rFonts w:cs="Tahoma"/>
        </w:rPr>
        <w:t>’</w:t>
      </w:r>
      <w:r w:rsidR="00941293">
        <w:rPr>
          <w:rFonts w:cs="Tahoma"/>
        </w:rPr>
        <w:t xml:space="preserve"> </w:t>
      </w:r>
      <w:r>
        <w:rPr>
          <w:rFonts w:cs="Tahoma"/>
        </w:rPr>
        <w:t xml:space="preserve">kun je </w:t>
      </w:r>
      <w:r w:rsidR="00941293">
        <w:rPr>
          <w:rFonts w:cs="Tahoma"/>
        </w:rPr>
        <w:t>het wachtwoord</w:t>
      </w:r>
      <w:r>
        <w:rPr>
          <w:rFonts w:cs="Tahoma"/>
        </w:rPr>
        <w:t xml:space="preserve"> wijzigen</w:t>
      </w:r>
      <w:r w:rsidR="00AB04F8">
        <w:rPr>
          <w:rFonts w:cs="Tahoma"/>
        </w:rPr>
        <w:t xml:space="preserve">, </w:t>
      </w:r>
      <w:r w:rsidR="00941293">
        <w:rPr>
          <w:rFonts w:cs="Tahoma"/>
        </w:rPr>
        <w:t>een pinc</w:t>
      </w:r>
      <w:r w:rsidR="00AB04F8">
        <w:rPr>
          <w:rFonts w:cs="Tahoma"/>
        </w:rPr>
        <w:t>ode bij start of bij betalingen</w:t>
      </w:r>
      <w:r>
        <w:rPr>
          <w:rFonts w:cs="Tahoma"/>
        </w:rPr>
        <w:t xml:space="preserve"> instellen of </w:t>
      </w:r>
      <w:r w:rsidR="00AB04F8">
        <w:rPr>
          <w:rFonts w:cs="Tahoma"/>
        </w:rPr>
        <w:t>de pincode</w:t>
      </w:r>
      <w:r>
        <w:rPr>
          <w:rFonts w:cs="Tahoma"/>
        </w:rPr>
        <w:t xml:space="preserve"> wijzigen</w:t>
      </w:r>
      <w:r w:rsidR="00AB04F8">
        <w:rPr>
          <w:rFonts w:cs="Tahoma"/>
        </w:rPr>
        <w:t xml:space="preserve">. </w:t>
      </w:r>
    </w:p>
    <w:p w14:paraId="02DE26EE" w14:textId="4DC7522D" w:rsidR="005D4FF8" w:rsidRDefault="00FC4A77" w:rsidP="00DF5DF3">
      <w:pPr>
        <w:rPr>
          <w:rFonts w:cs="Tahoma"/>
        </w:rPr>
      </w:pPr>
      <w:r>
        <w:rPr>
          <w:rFonts w:cs="Tahom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ADB232" wp14:editId="3F7E2C1D">
                <wp:simplePos x="0" y="0"/>
                <wp:positionH relativeFrom="column">
                  <wp:posOffset>467360</wp:posOffset>
                </wp:positionH>
                <wp:positionV relativeFrom="paragraph">
                  <wp:posOffset>885460</wp:posOffset>
                </wp:positionV>
                <wp:extent cx="231112" cy="63640"/>
                <wp:effectExtent l="0" t="0" r="0" b="0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2" cy="636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56E8D6C2">
              <v:rect id="Rechthoek 17" style="position:absolute;margin-left:36.8pt;margin-top:69.7pt;width:18.2pt;height: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indowText" stroked="f" strokeweight="2pt" w14:anchorId="0374B9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"/>
            </w:pict>
          </mc:Fallback>
        </mc:AlternateContent>
      </w:r>
      <w:r w:rsidR="002D40B9">
        <w:rPr>
          <w:rFonts w:cs="Tahom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94AC7E" wp14:editId="7E30E24B">
                <wp:simplePos x="0" y="0"/>
                <wp:positionH relativeFrom="column">
                  <wp:posOffset>106941</wp:posOffset>
                </wp:positionH>
                <wp:positionV relativeFrom="paragraph">
                  <wp:posOffset>1506070</wp:posOffset>
                </wp:positionV>
                <wp:extent cx="1548493" cy="207640"/>
                <wp:effectExtent l="19050" t="19050" r="33020" b="40640"/>
                <wp:wrapNone/>
                <wp:docPr id="221" name="Rechthoek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493" cy="207640"/>
                        </a:xfrm>
                        <a:prstGeom prst="rect">
                          <a:avLst/>
                        </a:prstGeom>
                        <a:noFill/>
                        <a:ln w="476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2FA8FDE7">
              <v:rect id="Rechthoek 221" style="position:absolute;margin-left:8.4pt;margin-top:118.6pt;width:121.95pt;height:1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.75pt" w14:anchorId="29E670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"/>
            </w:pict>
          </mc:Fallback>
        </mc:AlternateContent>
      </w:r>
      <w:r w:rsidR="00B00949">
        <w:rPr>
          <w:rFonts w:cs="Tahoma"/>
          <w:noProof/>
          <w:lang w:eastAsia="nl-NL"/>
        </w:rPr>
        <w:drawing>
          <wp:inline distT="0" distB="0" distL="0" distR="0" wp14:anchorId="479EE531" wp14:editId="35CB5D52">
            <wp:extent cx="1753200" cy="3528000"/>
            <wp:effectExtent l="0" t="0" r="0" b="0"/>
            <wp:docPr id="208" name="Afbeelding 208" descr="Afbeelding met schermafbeelding, monitor, telef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08A1" w14:textId="12E3D751" w:rsidR="005D4FF8" w:rsidRDefault="00845199" w:rsidP="00DF5DF3">
      <w:pPr>
        <w:rPr>
          <w:rFonts w:cs="Tahoma"/>
        </w:rPr>
      </w:pPr>
      <w:r>
        <w:rPr>
          <w:rFonts w:cs="Tahoma"/>
        </w:rPr>
        <w:t>A</w:t>
      </w:r>
      <w:r w:rsidR="005D4FF8">
        <w:rPr>
          <w:rFonts w:cs="Tahoma"/>
        </w:rPr>
        <w:t>an de KUARIO</w:t>
      </w:r>
      <w:r w:rsidR="00E02E84">
        <w:rPr>
          <w:rFonts w:cs="Tahoma"/>
        </w:rPr>
        <w:t>-</w:t>
      </w:r>
      <w:r w:rsidR="005D4FF8">
        <w:rPr>
          <w:rFonts w:cs="Tahoma"/>
        </w:rPr>
        <w:t>app</w:t>
      </w:r>
      <w:r>
        <w:rPr>
          <w:rFonts w:cs="Tahoma"/>
        </w:rPr>
        <w:t xml:space="preserve"> gekoppelde kaarten</w:t>
      </w:r>
      <w:r w:rsidR="00AA1A7D">
        <w:rPr>
          <w:rFonts w:cs="Tahoma"/>
        </w:rPr>
        <w:t xml:space="preserve"> (b.v. campus, organisatie)</w:t>
      </w:r>
      <w:r>
        <w:rPr>
          <w:rFonts w:cs="Tahoma"/>
        </w:rPr>
        <w:t xml:space="preserve"> zijn te vinden in </w:t>
      </w:r>
      <w:r w:rsidR="005D4FF8">
        <w:rPr>
          <w:rFonts w:cs="Tahoma"/>
        </w:rPr>
        <w:t>‘</w:t>
      </w:r>
      <w:r>
        <w:rPr>
          <w:rFonts w:cs="Tahoma"/>
        </w:rPr>
        <w:t>Gekoppelde ID’s</w:t>
      </w:r>
      <w:r w:rsidR="005D4FF8">
        <w:rPr>
          <w:rFonts w:cs="Tahoma"/>
        </w:rPr>
        <w:t>’</w:t>
      </w:r>
      <w:r w:rsidR="00941293">
        <w:rPr>
          <w:rFonts w:cs="Tahoma"/>
        </w:rPr>
        <w:t>.</w:t>
      </w:r>
      <w:r w:rsidR="002D40B9">
        <w:rPr>
          <w:rFonts w:cs="Tahoma"/>
        </w:rPr>
        <w:t xml:space="preserve"> Het koppelen van een kaart kan via een </w:t>
      </w:r>
      <w:r w:rsidR="00E02E84">
        <w:rPr>
          <w:rFonts w:cs="Tahoma"/>
        </w:rPr>
        <w:t xml:space="preserve">KUARIO </w:t>
      </w:r>
      <w:r w:rsidR="002D40B9">
        <w:rPr>
          <w:rFonts w:cs="Tahoma"/>
        </w:rPr>
        <w:t>linkterminal of een Multifunctionele Printer.</w:t>
      </w:r>
    </w:p>
    <w:p w14:paraId="5AC76F6E" w14:textId="77777777" w:rsidR="0003543D" w:rsidRDefault="0003543D" w:rsidP="00DF5DF3">
      <w:pPr>
        <w:rPr>
          <w:rFonts w:cs="Tahoma"/>
        </w:rPr>
      </w:pPr>
    </w:p>
    <w:p w14:paraId="14BD8CEE" w14:textId="46D454D6" w:rsidR="0003543D" w:rsidRDefault="00DC4EA8" w:rsidP="00DF5DF3">
      <w:pPr>
        <w:rPr>
          <w:rFonts w:cs="Tahoma"/>
        </w:rPr>
      </w:pPr>
      <w:r>
        <w:rPr>
          <w:rFonts w:cs="Tahoma"/>
        </w:rPr>
        <w:t>Bij verlies of diefstal kan de organisatiekaart ook geblokkeerd word</w:t>
      </w:r>
      <w:r w:rsidR="00F37917">
        <w:rPr>
          <w:rFonts w:cs="Tahoma"/>
        </w:rPr>
        <w:t xml:space="preserve">en </w:t>
      </w:r>
      <w:r w:rsidR="0003543D">
        <w:rPr>
          <w:rFonts w:cs="Tahoma"/>
        </w:rPr>
        <w:t>via</w:t>
      </w:r>
    </w:p>
    <w:p w14:paraId="59CC758C" w14:textId="76B0CF0C" w:rsidR="00DC4EA8" w:rsidRDefault="005D4FF8" w:rsidP="00DF5DF3">
      <w:pPr>
        <w:rPr>
          <w:rFonts w:cs="Tahoma"/>
        </w:rPr>
      </w:pPr>
      <w:r>
        <w:rPr>
          <w:rFonts w:cs="Tahoma"/>
        </w:rPr>
        <w:t>‘</w:t>
      </w:r>
      <w:r w:rsidR="00845199">
        <w:rPr>
          <w:rFonts w:cs="Tahoma"/>
        </w:rPr>
        <w:t>Gekoppelde ID’s</w:t>
      </w:r>
      <w:r>
        <w:rPr>
          <w:rFonts w:cs="Tahoma"/>
        </w:rPr>
        <w:t>’</w:t>
      </w:r>
      <w:r w:rsidR="00DC4EA8">
        <w:rPr>
          <w:rFonts w:cs="Tahoma"/>
        </w:rPr>
        <w:t>.</w:t>
      </w:r>
      <w:r w:rsidR="009B190D">
        <w:rPr>
          <w:rFonts w:cs="Tahoma"/>
        </w:rPr>
        <w:t xml:space="preserve"> Tik</w:t>
      </w:r>
      <w:r w:rsidR="00845199">
        <w:rPr>
          <w:rFonts w:cs="Tahoma"/>
        </w:rPr>
        <w:t xml:space="preserve"> op de kaart en dan op </w:t>
      </w:r>
      <w:r w:rsidR="009B190D">
        <w:rPr>
          <w:rFonts w:cs="Tahoma"/>
        </w:rPr>
        <w:t>‘V</w:t>
      </w:r>
      <w:r w:rsidR="00845199">
        <w:rPr>
          <w:rFonts w:cs="Tahoma"/>
        </w:rPr>
        <w:t>erwijder</w:t>
      </w:r>
      <w:r w:rsidR="009B190D">
        <w:rPr>
          <w:rFonts w:cs="Tahoma"/>
        </w:rPr>
        <w:t>’</w:t>
      </w:r>
      <w:r w:rsidR="00845199">
        <w:rPr>
          <w:rFonts w:cs="Tahoma"/>
        </w:rPr>
        <w:t xml:space="preserve">. </w:t>
      </w:r>
    </w:p>
    <w:p w14:paraId="4F82701C" w14:textId="1A44614E" w:rsidR="002D40B9" w:rsidRDefault="002D40B9" w:rsidP="00DF5DF3">
      <w:pPr>
        <w:rPr>
          <w:rFonts w:cs="Tahoma"/>
        </w:rPr>
      </w:pPr>
      <w:r>
        <w:rPr>
          <w:rFonts w:cs="Tahom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559F9D" wp14:editId="073978D1">
                <wp:simplePos x="0" y="0"/>
                <wp:positionH relativeFrom="column">
                  <wp:posOffset>687975</wp:posOffset>
                </wp:positionH>
                <wp:positionV relativeFrom="paragraph">
                  <wp:posOffset>772795</wp:posOffset>
                </wp:positionV>
                <wp:extent cx="514584" cy="207640"/>
                <wp:effectExtent l="19050" t="19050" r="38100" b="40640"/>
                <wp:wrapNone/>
                <wp:docPr id="224" name="Rechthoe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584" cy="207640"/>
                        </a:xfrm>
                        <a:prstGeom prst="rect">
                          <a:avLst/>
                        </a:prstGeom>
                        <a:noFill/>
                        <a:ln w="476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66A4236E">
              <v:rect id="Rechthoek 224" style="position:absolute;margin-left:54.15pt;margin-top:60.85pt;width:40.5pt;height:1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.75pt" w14:anchorId="764CD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"/>
            </w:pict>
          </mc:Fallback>
        </mc:AlternateContent>
      </w:r>
      <w:r>
        <w:rPr>
          <w:rFonts w:cs="Tahoma"/>
          <w:noProof/>
          <w:lang w:eastAsia="nl-NL"/>
        </w:rPr>
        <w:drawing>
          <wp:inline distT="0" distB="0" distL="0" distR="0" wp14:anchorId="132F3023" wp14:editId="7E6D208C">
            <wp:extent cx="1221762" cy="2457527"/>
            <wp:effectExtent l="0" t="0" r="0" b="0"/>
            <wp:docPr id="222" name="Afbeelding 222" descr="Afbeelding met schermafbeelding, monito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Afbeelding0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321" cy="254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5A00" w14:textId="18CF3401" w:rsidR="002D40B9" w:rsidRDefault="00FC4A77" w:rsidP="00DF5DF3">
      <w:pPr>
        <w:rPr>
          <w:rFonts w:cs="Tahoma"/>
        </w:rPr>
      </w:pPr>
      <w:r>
        <w:rPr>
          <w:rFonts w:cs="Tahom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A95470" wp14:editId="18B140CE">
                <wp:simplePos x="0" y="0"/>
                <wp:positionH relativeFrom="column">
                  <wp:posOffset>453390</wp:posOffset>
                </wp:positionH>
                <wp:positionV relativeFrom="paragraph">
                  <wp:posOffset>888000</wp:posOffset>
                </wp:positionV>
                <wp:extent cx="231112" cy="63640"/>
                <wp:effectExtent l="0" t="0" r="0" b="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2" cy="636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19137695">
              <v:rect id="Rechthoek 18" style="position:absolute;margin-left:35.7pt;margin-top:69.9pt;width:18.2pt;height: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indowText" stroked="f" strokeweight="2pt" w14:anchorId="7C3FFF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"/>
            </w:pict>
          </mc:Fallback>
        </mc:AlternateContent>
      </w:r>
      <w:r w:rsidR="002D40B9">
        <w:rPr>
          <w:rFonts w:cs="Tahom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9F975" wp14:editId="1156D9D1">
                <wp:simplePos x="0" y="0"/>
                <wp:positionH relativeFrom="column">
                  <wp:posOffset>109919</wp:posOffset>
                </wp:positionH>
                <wp:positionV relativeFrom="paragraph">
                  <wp:posOffset>1731010</wp:posOffset>
                </wp:positionV>
                <wp:extent cx="1548493" cy="833878"/>
                <wp:effectExtent l="19050" t="19050" r="33020" b="42545"/>
                <wp:wrapNone/>
                <wp:docPr id="226" name="Rechthoe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493" cy="833878"/>
                        </a:xfrm>
                        <a:prstGeom prst="rect">
                          <a:avLst/>
                        </a:prstGeom>
                        <a:noFill/>
                        <a:ln w="476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379FC13D">
              <v:rect id="Rechthoek 226" style="position:absolute;margin-left:8.65pt;margin-top:136.3pt;width:121.95pt;height:6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.75pt" w14:anchorId="108F0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"/>
            </w:pict>
          </mc:Fallback>
        </mc:AlternateContent>
      </w:r>
      <w:r w:rsidR="002D40B9">
        <w:rPr>
          <w:rFonts w:cs="Tahoma"/>
          <w:noProof/>
          <w:lang w:eastAsia="nl-NL"/>
        </w:rPr>
        <w:drawing>
          <wp:inline distT="0" distB="0" distL="0" distR="0" wp14:anchorId="3DD9798B" wp14:editId="23473C82">
            <wp:extent cx="1753200" cy="3528000"/>
            <wp:effectExtent l="0" t="0" r="0" b="0"/>
            <wp:docPr id="225" name="Afbeelding 225" descr="Afbeelding met elektronica, monitor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68C0" w14:textId="264E7110" w:rsidR="00941293" w:rsidRDefault="00941293" w:rsidP="00DF5DF3">
      <w:pPr>
        <w:rPr>
          <w:rFonts w:cs="Tahoma"/>
        </w:rPr>
      </w:pPr>
    </w:p>
    <w:p w14:paraId="043C1670" w14:textId="3DE182B1" w:rsidR="00941293" w:rsidRDefault="005D4FF8" w:rsidP="00DF5DF3">
      <w:pPr>
        <w:rPr>
          <w:rFonts w:cs="Tahoma"/>
        </w:rPr>
      </w:pPr>
      <w:r>
        <w:rPr>
          <w:rFonts w:cs="Tahoma"/>
        </w:rPr>
        <w:t>Bij ‘Informatie’ vind je</w:t>
      </w:r>
      <w:r w:rsidR="00941293">
        <w:rPr>
          <w:rFonts w:cs="Tahoma"/>
        </w:rPr>
        <w:t xml:space="preserve"> de gebruikersvoorwaarden en contactgegevens.</w:t>
      </w:r>
    </w:p>
    <w:p w14:paraId="2FAD2C28" w14:textId="0E498F0D" w:rsidR="00AC4CC7" w:rsidRDefault="00AC4CC7" w:rsidP="002D40B9">
      <w:pPr>
        <w:rPr>
          <w:rFonts w:cs="Tahoma"/>
        </w:rPr>
      </w:pPr>
    </w:p>
    <w:p w14:paraId="45C520DC" w14:textId="7830DA96" w:rsidR="004A2A06" w:rsidRPr="00FC11B3" w:rsidRDefault="004A2A06" w:rsidP="004A2A06">
      <w:pPr>
        <w:rPr>
          <w:rFonts w:cs="Tahoma"/>
          <w:b/>
        </w:rPr>
      </w:pPr>
      <w:r>
        <w:rPr>
          <w:rFonts w:cs="Tahoma"/>
          <w:b/>
        </w:rPr>
        <w:t>Een KUARIO-account aanmaken v</w:t>
      </w:r>
      <w:r w:rsidRPr="00FC11B3">
        <w:rPr>
          <w:rFonts w:cs="Tahoma"/>
          <w:b/>
        </w:rPr>
        <w:t xml:space="preserve">ia </w:t>
      </w:r>
      <w:r>
        <w:rPr>
          <w:rFonts w:cs="Tahoma"/>
          <w:b/>
        </w:rPr>
        <w:t xml:space="preserve">de </w:t>
      </w:r>
      <w:r w:rsidRPr="00FC11B3">
        <w:rPr>
          <w:rFonts w:cs="Tahoma"/>
          <w:b/>
        </w:rPr>
        <w:t>desktop:</w:t>
      </w:r>
    </w:p>
    <w:p w14:paraId="368A6373" w14:textId="77777777" w:rsidR="004A2A06" w:rsidRDefault="004A2A06" w:rsidP="004A2A06">
      <w:pPr>
        <w:rPr>
          <w:rFonts w:cs="Tahoma"/>
        </w:rPr>
      </w:pPr>
      <w:r>
        <w:rPr>
          <w:rFonts w:cs="Tahoma"/>
        </w:rPr>
        <w:t xml:space="preserve">Ga naar </w:t>
      </w:r>
      <w:hyperlink r:id="rId22" w:history="1">
        <w:r w:rsidRPr="00921B96">
          <w:rPr>
            <w:rStyle w:val="Hyperlink"/>
          </w:rPr>
          <w:t>kuario.com</w:t>
        </w:r>
      </w:hyperlink>
      <w:r>
        <w:t>.</w:t>
      </w:r>
    </w:p>
    <w:p w14:paraId="76161036" w14:textId="77777777" w:rsidR="004A2A06" w:rsidRDefault="004A2A06" w:rsidP="004A2A06">
      <w:pPr>
        <w:rPr>
          <w:rFonts w:cs="Tahoma"/>
        </w:rPr>
      </w:pPr>
    </w:p>
    <w:p w14:paraId="4778D4DD" w14:textId="77777777" w:rsidR="004A2A06" w:rsidRDefault="004A2A06" w:rsidP="004A2A06">
      <w:pPr>
        <w:rPr>
          <w:rFonts w:cs="Tahoma"/>
        </w:rPr>
      </w:pPr>
      <w:r>
        <w:rPr>
          <w:rFonts w:cs="Tahom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C799A0" wp14:editId="1A491C5B">
                <wp:simplePos x="0" y="0"/>
                <wp:positionH relativeFrom="column">
                  <wp:posOffset>3846744</wp:posOffset>
                </wp:positionH>
                <wp:positionV relativeFrom="paragraph">
                  <wp:posOffset>227330</wp:posOffset>
                </wp:positionV>
                <wp:extent cx="269275" cy="190095"/>
                <wp:effectExtent l="19050" t="19050" r="16510" b="1968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5" cy="190095"/>
                        </a:xfrm>
                        <a:prstGeom prst="rect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3C9AAE9F">
              <v:rect id="Rechthoek 6" style="position:absolute;margin-left:302.9pt;margin-top:17.9pt;width:21.2pt;height:1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.5pt" w14:anchorId="643EAE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"/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0A51B745" wp14:editId="7BF097AC">
            <wp:extent cx="4886886" cy="2529016"/>
            <wp:effectExtent l="0" t="0" r="0" b="508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007"/>
                    <a:stretch/>
                  </pic:blipFill>
                  <pic:spPr bwMode="auto">
                    <a:xfrm>
                      <a:off x="0" y="0"/>
                      <a:ext cx="4895537" cy="253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AF5D6" w14:textId="77777777" w:rsidR="004A2A06" w:rsidRDefault="004A2A06" w:rsidP="004A2A06">
      <w:pPr>
        <w:rPr>
          <w:rFonts w:cs="Tahoma"/>
        </w:rPr>
      </w:pPr>
    </w:p>
    <w:p w14:paraId="4B05B429" w14:textId="08EC900A" w:rsidR="004A2A06" w:rsidRDefault="004A2A06" w:rsidP="004A2A06">
      <w:pPr>
        <w:rPr>
          <w:rFonts w:cs="Tahoma"/>
        </w:rPr>
      </w:pPr>
      <w:r>
        <w:rPr>
          <w:rFonts w:cs="Tahoma"/>
        </w:rPr>
        <w:t>Ga naar ‘Login’ (bovenhoek rechts) en kies ‘Personal’.</w:t>
      </w:r>
    </w:p>
    <w:p w14:paraId="62E41DE7" w14:textId="645C1117" w:rsidR="004A2A06" w:rsidRDefault="004A2A06" w:rsidP="004A2A06">
      <w:pPr>
        <w:rPr>
          <w:rFonts w:cs="Tahoma"/>
        </w:rPr>
      </w:pPr>
    </w:p>
    <w:p w14:paraId="3B0887F5" w14:textId="6E9BE038" w:rsidR="004A2A06" w:rsidRDefault="004A2A06" w:rsidP="004A2A06">
      <w:pPr>
        <w:rPr>
          <w:rFonts w:cs="Tahoma"/>
        </w:rPr>
      </w:pPr>
      <w:r>
        <w:rPr>
          <w:rFonts w:cs="Tahom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F5B2B6" wp14:editId="58DE4580">
                <wp:simplePos x="0" y="0"/>
                <wp:positionH relativeFrom="column">
                  <wp:posOffset>2710815</wp:posOffset>
                </wp:positionH>
                <wp:positionV relativeFrom="paragraph">
                  <wp:posOffset>561992</wp:posOffset>
                </wp:positionV>
                <wp:extent cx="458745" cy="219847"/>
                <wp:effectExtent l="19050" t="19050" r="17780" b="2794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45" cy="219847"/>
                        </a:xfrm>
                        <a:prstGeom prst="rect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3886B59D">
              <v:rect id="Rechthoek 31" style="position:absolute;margin-left:213.45pt;margin-top:44.25pt;width:36.1pt;height:17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.5pt" w14:anchorId="65E1A1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"/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5E018BBF" wp14:editId="716C5994">
            <wp:extent cx="4679950" cy="2537254"/>
            <wp:effectExtent l="0" t="0" r="635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626"/>
                    <a:stretch/>
                  </pic:blipFill>
                  <pic:spPr bwMode="auto">
                    <a:xfrm>
                      <a:off x="0" y="0"/>
                      <a:ext cx="4679950" cy="253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D632F" w14:textId="5F64FC2B" w:rsidR="004A2A06" w:rsidRDefault="004A2A06" w:rsidP="004A2A06">
      <w:pPr>
        <w:rPr>
          <w:rFonts w:cs="Tahoma"/>
        </w:rPr>
      </w:pPr>
    </w:p>
    <w:p w14:paraId="402ADD9B" w14:textId="6EEA189E" w:rsidR="004A2A06" w:rsidRDefault="004A2A06" w:rsidP="004A2A06">
      <w:pPr>
        <w:rPr>
          <w:rFonts w:cs="Tahoma"/>
        </w:rPr>
      </w:pPr>
      <w:r>
        <w:rPr>
          <w:rFonts w:cs="Tahoma"/>
        </w:rPr>
        <w:t xml:space="preserve">Kies vervolgens voor ‘Registreer Nieuw Account’. </w:t>
      </w:r>
    </w:p>
    <w:p w14:paraId="54358393" w14:textId="77777777" w:rsidR="004A2A06" w:rsidRDefault="004A2A06" w:rsidP="004A2A06">
      <w:pPr>
        <w:rPr>
          <w:rFonts w:cs="Tahoma"/>
        </w:rPr>
      </w:pPr>
    </w:p>
    <w:p w14:paraId="2320779D" w14:textId="4C01CE2D" w:rsidR="004A2A06" w:rsidRDefault="004A2A06" w:rsidP="004A2A06">
      <w:pPr>
        <w:rPr>
          <w:rFonts w:cs="Tahoma"/>
        </w:rPr>
      </w:pPr>
      <w:r>
        <w:rPr>
          <w:rFonts w:cs="Tahom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75A76A" wp14:editId="7EF02FC1">
                <wp:simplePos x="0" y="0"/>
                <wp:positionH relativeFrom="column">
                  <wp:posOffset>1854130</wp:posOffset>
                </wp:positionH>
                <wp:positionV relativeFrom="paragraph">
                  <wp:posOffset>1780540</wp:posOffset>
                </wp:positionV>
                <wp:extent cx="961253" cy="219847"/>
                <wp:effectExtent l="19050" t="19050" r="10795" b="27940"/>
                <wp:wrapNone/>
                <wp:docPr id="228" name="Rechthoe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253" cy="219847"/>
                        </a:xfrm>
                        <a:prstGeom prst="rect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3E46E42D">
              <v:rect id="Rechthoek 228" style="position:absolute;margin-left:146pt;margin-top:140.2pt;width:75.7pt;height:17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.5pt" w14:anchorId="7FCAD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"/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025A9FCE" wp14:editId="208A7612">
            <wp:extent cx="4679950" cy="2632710"/>
            <wp:effectExtent l="0" t="0" r="6350" b="0"/>
            <wp:docPr id="227" name="Afbeelding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E2A9" w14:textId="77777777" w:rsidR="004A2A06" w:rsidRDefault="004A2A06" w:rsidP="004A2A06">
      <w:pPr>
        <w:rPr>
          <w:rFonts w:cs="Tahoma"/>
        </w:rPr>
      </w:pPr>
    </w:p>
    <w:p w14:paraId="372E260B" w14:textId="36C70371" w:rsidR="004A2A06" w:rsidRDefault="004A2A06" w:rsidP="004A2A06">
      <w:pPr>
        <w:rPr>
          <w:rFonts w:cs="Tahoma"/>
        </w:rPr>
      </w:pPr>
    </w:p>
    <w:p w14:paraId="51AC896B" w14:textId="2F663E89" w:rsidR="004A2A06" w:rsidRDefault="004A2A06" w:rsidP="28A641A1">
      <w:pPr>
        <w:rPr>
          <w:rFonts w:cs="Tahoma"/>
        </w:rPr>
      </w:pPr>
      <w:r w:rsidRPr="28A641A1">
        <w:rPr>
          <w:rFonts w:cs="Tahoma"/>
        </w:rPr>
        <w:t xml:space="preserve">Stel een gebruikersnaam en wachtwoord in. </w:t>
      </w:r>
      <w:r w:rsidR="008B7A39">
        <w:rPr>
          <w:rFonts w:cs="Tahoma"/>
        </w:rPr>
        <w:t xml:space="preserve">(Gebruik </w:t>
      </w:r>
      <w:r w:rsidR="573863E1" w:rsidRPr="28A641A1">
        <w:rPr>
          <w:rFonts w:cs="Tahoma"/>
        </w:rPr>
        <w:t xml:space="preserve">jouw organisatie/school e-mailadres) </w:t>
      </w:r>
      <w:r w:rsidRPr="28A641A1">
        <w:rPr>
          <w:rFonts w:cs="Tahoma"/>
        </w:rPr>
        <w:t xml:space="preserve">Tijdens de aanmeldingsprocedure wordt er een mail gestuurd ter bevestiging van het nieuwe account. </w:t>
      </w:r>
    </w:p>
    <w:p w14:paraId="6320B5F2" w14:textId="77777777" w:rsidR="004A2A06" w:rsidRDefault="004A2A06" w:rsidP="004A2A06">
      <w:pPr>
        <w:rPr>
          <w:rFonts w:cs="Tahoma"/>
        </w:rPr>
      </w:pPr>
    </w:p>
    <w:p w14:paraId="78F0F5AE" w14:textId="17B42367" w:rsidR="004A2A06" w:rsidRDefault="004A2A06" w:rsidP="004A2A06">
      <w:pPr>
        <w:rPr>
          <w:rFonts w:cs="Tahoma"/>
        </w:rPr>
      </w:pPr>
      <w:r>
        <w:rPr>
          <w:rFonts w:cs="Tahoma"/>
        </w:rPr>
        <w:t>Let op: wanneer je geen e-mail heeft ontvangen, is het mogelijk dat deze in de SPAM-box terecht is gekomen.</w:t>
      </w:r>
    </w:p>
    <w:p w14:paraId="4F0DFC36" w14:textId="5780A5F5" w:rsidR="004A2A06" w:rsidRDefault="004A2A06" w:rsidP="004A2A06">
      <w:pPr>
        <w:rPr>
          <w:rFonts w:cs="Tahoma"/>
        </w:rPr>
      </w:pPr>
      <w:r>
        <w:rPr>
          <w:rFonts w:cs="Tahoma"/>
        </w:rPr>
        <w:t>Het instellen van jouw voorkeuren (zoals taal, valuta etc.) kan via het tandwieltje rechtsboven (zie ook de beschrijving bij de app hierboven).</w:t>
      </w:r>
    </w:p>
    <w:p w14:paraId="2779355E" w14:textId="5637202A" w:rsidR="004A2A06" w:rsidRDefault="004A2A06" w:rsidP="004A2A06">
      <w:pPr>
        <w:rPr>
          <w:rFonts w:cs="Tahoma"/>
        </w:rPr>
      </w:pPr>
    </w:p>
    <w:p w14:paraId="76DB616F" w14:textId="1BD9DDD3" w:rsidR="004A2A06" w:rsidRDefault="004A2A06" w:rsidP="004A2A06">
      <w:pPr>
        <w:rPr>
          <w:rFonts w:cs="Tahoma"/>
        </w:rPr>
      </w:pPr>
      <w:r>
        <w:rPr>
          <w:rFonts w:cs="Tahom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794C78" wp14:editId="2A80EA44">
                <wp:simplePos x="0" y="0"/>
                <wp:positionH relativeFrom="column">
                  <wp:posOffset>4487528</wp:posOffset>
                </wp:positionH>
                <wp:positionV relativeFrom="paragraph">
                  <wp:posOffset>146685</wp:posOffset>
                </wp:positionV>
                <wp:extent cx="198446" cy="219847"/>
                <wp:effectExtent l="19050" t="19050" r="11430" b="27940"/>
                <wp:wrapNone/>
                <wp:docPr id="230" name="Rechthoek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46" cy="219847"/>
                        </a:xfrm>
                        <a:prstGeom prst="rect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5B2E2DF1">
              <v:rect id="Rechthoek 230" style="position:absolute;margin-left:353.35pt;margin-top:11.55pt;width:15.65pt;height:17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.5pt" w14:anchorId="3FABB4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"/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01775F1" wp14:editId="7A30C2CB">
            <wp:extent cx="4679950" cy="2632710"/>
            <wp:effectExtent l="0" t="0" r="6350" b="0"/>
            <wp:docPr id="229" name="Afbeelding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1C3D" w14:textId="77777777" w:rsidR="004A2A06" w:rsidRDefault="004A2A06" w:rsidP="00DF5DF3">
      <w:pPr>
        <w:pStyle w:val="Lijstalinea"/>
        <w:ind w:left="0"/>
        <w:rPr>
          <w:rFonts w:cs="Tahoma"/>
        </w:rPr>
      </w:pPr>
    </w:p>
    <w:p w14:paraId="6C5AB72E" w14:textId="77777777" w:rsidR="00AC4CC7" w:rsidRDefault="00AC4CC7" w:rsidP="00DF5DF3">
      <w:pPr>
        <w:pStyle w:val="Lijstalinea"/>
        <w:ind w:left="0"/>
        <w:rPr>
          <w:rFonts w:cs="Tahoma"/>
        </w:rPr>
      </w:pPr>
    </w:p>
    <w:p w14:paraId="5337053A" w14:textId="787A4E5C" w:rsidR="001C3AC3" w:rsidRPr="00E80638" w:rsidRDefault="001C3AC3" w:rsidP="00DF5DF3">
      <w:pPr>
        <w:pStyle w:val="Lijstalinea"/>
        <w:ind w:left="0"/>
        <w:rPr>
          <w:rFonts w:cs="Tahoma"/>
          <w:b/>
          <w:sz w:val="24"/>
          <w:szCs w:val="24"/>
        </w:rPr>
      </w:pPr>
      <w:r w:rsidRPr="00E80638">
        <w:rPr>
          <w:rFonts w:cs="Tahoma"/>
          <w:b/>
          <w:sz w:val="24"/>
          <w:szCs w:val="24"/>
        </w:rPr>
        <w:t xml:space="preserve">Voor meer informatie, bezoek: </w:t>
      </w:r>
      <w:hyperlink r:id="rId27" w:history="1">
        <w:r w:rsidRPr="00E02E84">
          <w:rPr>
            <w:rStyle w:val="Hyperlink"/>
            <w:rFonts w:cs="Tahoma"/>
            <w:b/>
            <w:sz w:val="24"/>
            <w:szCs w:val="24"/>
          </w:rPr>
          <w:t>KUARIO.</w:t>
        </w:r>
        <w:r w:rsidR="00E02E84" w:rsidRPr="00E02E84">
          <w:rPr>
            <w:rStyle w:val="Hyperlink"/>
            <w:rFonts w:cs="Tahoma"/>
            <w:b/>
            <w:sz w:val="24"/>
            <w:szCs w:val="24"/>
          </w:rPr>
          <w:t>com</w:t>
        </w:r>
      </w:hyperlink>
    </w:p>
    <w:sectPr w:rsidR="001C3AC3" w:rsidRPr="00E80638" w:rsidSect="00A13CF3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3402" w:right="1134" w:bottom="1701" w:left="340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4B46A" w14:textId="77777777" w:rsidR="00900E7F" w:rsidRDefault="00900E7F" w:rsidP="001408E2">
      <w:r>
        <w:separator/>
      </w:r>
    </w:p>
  </w:endnote>
  <w:endnote w:type="continuationSeparator" w:id="0">
    <w:p w14:paraId="4D9A781D" w14:textId="77777777" w:rsidR="00900E7F" w:rsidRDefault="00900E7F" w:rsidP="001408E2">
      <w:r>
        <w:continuationSeparator/>
      </w:r>
    </w:p>
  </w:endnote>
  <w:endnote w:type="continuationNotice" w:id="1">
    <w:p w14:paraId="7E5BD9E8" w14:textId="77777777" w:rsidR="00900E7F" w:rsidRDefault="00900E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Sitka Small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C0DA7" w14:textId="3D54DF10" w:rsidR="00131FA3" w:rsidRPr="00835249" w:rsidRDefault="009A484D" w:rsidP="00DF4B52">
    <w:pPr>
      <w:pStyle w:val="BasicParagraph"/>
      <w:rPr>
        <w:rStyle w:val="Nadruk"/>
      </w:rPr>
    </w:pPr>
    <w:r>
      <w:rPr>
        <w:rFonts w:ascii="Times New Roman" w:hAnsi="Times New Roman" w:cs="Times New Roman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0B99085E" wp14:editId="68873092">
              <wp:simplePos x="0" y="0"/>
              <wp:positionH relativeFrom="column">
                <wp:posOffset>-1741170</wp:posOffset>
              </wp:positionH>
              <wp:positionV relativeFrom="paragraph">
                <wp:posOffset>230505</wp:posOffset>
              </wp:positionV>
              <wp:extent cx="1390650" cy="238125"/>
              <wp:effectExtent l="0" t="0" r="0" b="9525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64F739" w14:textId="322D46B7" w:rsidR="009A484D" w:rsidRDefault="009A484D" w:rsidP="009A484D">
                          <w:pPr>
                            <w:rPr>
                              <w:sz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lang w:val="en-GB"/>
                            </w:rPr>
                            <w:t xml:space="preserve">Pagina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lang w:val="en-GB"/>
                            </w:rPr>
                            <w:instrText>PAGE  \* Arabic  \* MERGEFORMAT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900E7F">
                            <w:rPr>
                              <w:noProof/>
                              <w:sz w:val="16"/>
                              <w:lang w:val="en-GB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lang w:val="en-GB"/>
                            </w:rPr>
                            <w:t xml:space="preserve"> van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lang w:val="en-GB"/>
                            </w:rPr>
                            <w:instrText>NUMPAGES  \* Arabic  \* MERGEFORMAT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900E7F">
                            <w:rPr>
                              <w:noProof/>
                              <w:sz w:val="16"/>
                              <w:lang w:val="en-GB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9085E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7" type="#_x0000_t202" style="position:absolute;left:0;text-align:left;margin-left:-137.1pt;margin-top:18.15pt;width:109.5pt;height:18.7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oHEjgIAAJEFAAAOAAAAZHJzL2Uyb0RvYy54bWysVEtPGzEQvlfqf7B8L5sEQiFig1IQVSUE&#10;qKHi7HhtYuH1uPYku+mv7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" fillcolor="white [3201]" stroked="f" strokeweight=".5pt">
              <v:textbox>
                <w:txbxContent>
                  <w:p w14:paraId="7464F739" w14:textId="322D46B7" w:rsidR="009A484D" w:rsidRDefault="009A484D" w:rsidP="009A484D">
                    <w:pPr>
                      <w:rPr>
                        <w:sz w:val="16"/>
                        <w:lang w:val="en-GB"/>
                      </w:rPr>
                    </w:pPr>
                    <w:r>
                      <w:rPr>
                        <w:sz w:val="16"/>
                        <w:lang w:val="en-GB"/>
                      </w:rPr>
                      <w:t xml:space="preserve">Pagina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  <w:lang w:val="en-GB"/>
                      </w:rPr>
                      <w:instrText>PAGE  \* Arabic  \* MERGEFORMAT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900E7F">
                      <w:rPr>
                        <w:noProof/>
                        <w:sz w:val="16"/>
                        <w:lang w:val="en-GB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  <w:lang w:val="en-GB"/>
                      </w:rPr>
                      <w:t xml:space="preserve"> van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  <w:lang w:val="en-GB"/>
                      </w:rPr>
                      <w:instrText>NUMPAGES  \* Arabic  \* MERGEFORMAT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900E7F">
                      <w:rPr>
                        <w:noProof/>
                        <w:sz w:val="16"/>
                        <w:lang w:val="en-GB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31FA3">
      <w:rPr>
        <w:rStyle w:val="Nadruk"/>
      </w:rPr>
      <w:t>i</w:t>
    </w:r>
    <w:r w:rsidR="00131FA3" w:rsidRPr="00835249">
      <w:rPr>
        <w:rStyle w:val="Nadruk"/>
      </w:rPr>
      <w:t xml:space="preserve">nepro BV - Pondweg 7 - 2153 PK Nieuw-Vennep - The Netherlands - T +31 (0)252 744044 - info@inepro.com - www.inepro.com </w:t>
    </w:r>
    <w:r w:rsidR="00131FA3">
      <w:rPr>
        <w:rStyle w:val="Nadruk"/>
      </w:rPr>
      <w:br/>
      <w:t>E</w:t>
    </w:r>
    <w:r w:rsidR="00131FA3" w:rsidRPr="00835249">
      <w:rPr>
        <w:rStyle w:val="Nadruk"/>
      </w:rPr>
      <w:t>ORI NL8006.67.852 - VAT NL8080.97.209.B01 - IBAN NL24ABNA0407866019 - BIC ABNANL2A</w:t>
    </w:r>
  </w:p>
  <w:p w14:paraId="72B177A6" w14:textId="7593ACB0" w:rsidR="00131FA3" w:rsidRPr="002E624E" w:rsidRDefault="00131FA3" w:rsidP="00DF4B52">
    <w:pPr>
      <w:rPr>
        <w:rStyle w:val="Nadruk"/>
      </w:rPr>
    </w:pPr>
    <w:r>
      <w:rPr>
        <w:rStyle w:val="Nadruk"/>
      </w:rPr>
      <w:t>inepro BV is a member of the i</w:t>
    </w:r>
    <w:r w:rsidRPr="00A9551D">
      <w:rPr>
        <w:rStyle w:val="Nadruk"/>
      </w:rPr>
      <w:t>nepro Group BV. The general terms and conditions are deposited at the Chamber of Commerce in Amsterdam under no. 28067844. A copy will be send free of charge upon first request.</w:t>
    </w:r>
    <w:r w:rsidRPr="00B63344">
      <w:rPr>
        <w:noProof/>
        <w:lang w:val="en-US"/>
      </w:rPr>
      <w:t xml:space="preserve"> </w:t>
    </w:r>
    <w:r w:rsidRPr="002E624E">
      <w:rPr>
        <w:rFonts w:cs="Tahoma"/>
        <w:noProof/>
        <w:sz w:val="12"/>
        <w:szCs w:val="12"/>
        <w:lang w:val="en-US"/>
      </w:rPr>
      <w:t xml:space="preserve"> </w:t>
    </w:r>
  </w:p>
  <w:p w14:paraId="1D480807" w14:textId="77777777" w:rsidR="00131FA3" w:rsidRPr="00DF4B52" w:rsidRDefault="00131FA3" w:rsidP="00DF4B52">
    <w:pPr>
      <w:pStyle w:val="Voettekst"/>
      <w:rPr>
        <w:rStyle w:val="Nadruk"/>
        <w:rFonts w:cstheme="minorBidi"/>
        <w:sz w:val="2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65D6" w14:textId="77777777" w:rsidR="00131FA3" w:rsidRPr="000E1749" w:rsidRDefault="00131FA3" w:rsidP="001408E2">
    <w:pPr>
      <w:pStyle w:val="BasicParagraph"/>
      <w:rPr>
        <w:lang w:val="nl-NL"/>
      </w:rPr>
    </w:pPr>
    <w:r w:rsidRPr="000E1749">
      <w:rPr>
        <w:lang w:val="nl-NL"/>
      </w:rPr>
      <w:t xml:space="preserve">Inepro BV - Pondweg 7 - 2153 PK Nieuw-Vennep - Niederlande - T +31 (0)252 744044 - info@inepro.com - www.inepro.com </w:t>
    </w:r>
  </w:p>
  <w:p w14:paraId="7CFE9BD4" w14:textId="77777777" w:rsidR="00131FA3" w:rsidRPr="000E1749" w:rsidRDefault="00131FA3" w:rsidP="001408E2">
    <w:pPr>
      <w:pStyle w:val="BasicParagraph"/>
      <w:rPr>
        <w:lang w:val="nl-NL"/>
      </w:rPr>
    </w:pPr>
    <w:r w:rsidRPr="000E1749">
      <w:rPr>
        <w:lang w:val="nl-NL"/>
      </w:rPr>
      <w:t>Eori NL8006.67.852 - Ust. ID NL8080.97.209.B01 - IBAN NL24ABNA0407866019</w:t>
    </w:r>
  </w:p>
  <w:p w14:paraId="4EAD1318" w14:textId="77777777" w:rsidR="00131FA3" w:rsidRPr="005802D6" w:rsidRDefault="00131FA3" w:rsidP="001408E2">
    <w:r w:rsidRPr="001408E2">
      <w:rPr>
        <w:lang w:val="de-DE"/>
        <w:rPrChange w:id="1" w:author="Hans-Erik Wagenaar" w:date="2014-01-23T17:08:00Z">
          <w:rPr>
            <w:rFonts w:cs="Tahoma"/>
            <w:sz w:val="12"/>
            <w:szCs w:val="14"/>
          </w:rPr>
        </w:rPrChange>
      </w:rPr>
      <w:t xml:space="preserve">Inepro BV gehört zur Inepro Group BV. </w:t>
    </w:r>
    <w:r w:rsidRPr="001408E2">
      <w:rPr>
        <w:lang w:val="de-DE"/>
      </w:rPr>
      <w:t xml:space="preserve">Die allgemeinen Geschäftsbedingungen sind hierterlegt bei der Industrie- und Handelskammer Amsterdam unter der Nr. 28067844. </w:t>
    </w:r>
    <w:r w:rsidRPr="0091162F">
      <w:rPr>
        <w:lang w:val="en-US"/>
      </w:rPr>
      <w:t>Eine kostenlose Kopie senden wir Ihnen auf Anfrage zu</w:t>
    </w:r>
    <w:r w:rsidRPr="0085132B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9D069" w14:textId="77777777" w:rsidR="00900E7F" w:rsidRDefault="00900E7F" w:rsidP="001408E2">
      <w:r>
        <w:separator/>
      </w:r>
    </w:p>
  </w:footnote>
  <w:footnote w:type="continuationSeparator" w:id="0">
    <w:p w14:paraId="7A6B2A79" w14:textId="77777777" w:rsidR="00900E7F" w:rsidRDefault="00900E7F" w:rsidP="001408E2">
      <w:r>
        <w:continuationSeparator/>
      </w:r>
    </w:p>
  </w:footnote>
  <w:footnote w:type="continuationNotice" w:id="1">
    <w:p w14:paraId="2796FF01" w14:textId="77777777" w:rsidR="00900E7F" w:rsidRDefault="00900E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F9930" w14:textId="04B015A6" w:rsidR="00131FA3" w:rsidRDefault="004A2A06" w:rsidP="001408E2">
    <w:pPr>
      <w:pStyle w:val="Koptekst"/>
    </w:pPr>
    <w:r w:rsidRPr="00CB5108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723B2CD6" wp14:editId="0A07CE84">
              <wp:simplePos x="0" y="0"/>
              <wp:positionH relativeFrom="column">
                <wp:posOffset>238898</wp:posOffset>
              </wp:positionH>
              <wp:positionV relativeFrom="paragraph">
                <wp:posOffset>-74141</wp:posOffset>
              </wp:positionV>
              <wp:extent cx="4654550" cy="158115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4550" cy="1581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5C202B" w14:textId="77777777" w:rsidR="004A2A06" w:rsidRDefault="004A2A06" w:rsidP="004A2A06">
                          <w:pPr>
                            <w:pStyle w:val="Titel"/>
                            <w:rPr>
                              <w:sz w:val="60"/>
                              <w:szCs w:val="60"/>
                            </w:rPr>
                          </w:pPr>
                          <w:r w:rsidRPr="00374F95">
                            <w:rPr>
                              <w:sz w:val="60"/>
                              <w:szCs w:val="60"/>
                            </w:rPr>
                            <w:t>Gebruikershandleiding</w:t>
                          </w:r>
                        </w:p>
                        <w:p w14:paraId="014B03AB" w14:textId="195E2A6C" w:rsidR="004A2A06" w:rsidRPr="00374F95" w:rsidRDefault="004A2A06" w:rsidP="004A2A06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KUARIO account aanmaken</w:t>
                          </w:r>
                        </w:p>
                        <w:p w14:paraId="35D855EB" w14:textId="77777777" w:rsidR="004A2A06" w:rsidRPr="0029408D" w:rsidRDefault="004A2A06" w:rsidP="004A2A0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2EEC5755">
            <v:shapetype id="_x0000_t202" coordsize="21600,21600" o:spt="202" path="m,l,21600r21600,l21600,xe" w14:anchorId="723B2CD6">
              <v:stroke joinstyle="miter"/>
              <v:path gradientshapeok="t" o:connecttype="rect"/>
            </v:shapetype>
            <v:shape id="Tekstvak 4" style="position:absolute;left:0;text-align:left;margin-left:18.8pt;margin-top:-5.85pt;width:366.5pt;height:124.5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">
              <v:textbox>
                <w:txbxContent>
                  <w:p w:rsidR="004A2A06" w:rsidP="004A2A06" w:rsidRDefault="004A2A06" w14:paraId="1E517698" w14:textId="77777777">
                    <w:pPr>
                      <w:pStyle w:val="Titel"/>
                      <w:rPr>
                        <w:sz w:val="60"/>
                        <w:szCs w:val="60"/>
                      </w:rPr>
                    </w:pPr>
                    <w:r w:rsidRPr="00374F95">
                      <w:rPr>
                        <w:sz w:val="60"/>
                        <w:szCs w:val="60"/>
                      </w:rPr>
                      <w:t>Gebruikershandleiding</w:t>
                    </w:r>
                  </w:p>
                  <w:p w:rsidRPr="00374F95" w:rsidR="004A2A06" w:rsidP="004A2A06" w:rsidRDefault="004A2A06" w14:paraId="004A572D" w14:textId="195E2A6C">
                    <w:pPr>
                      <w:jc w:val="right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KUARIO </w:t>
                    </w:r>
                    <w:r>
                      <w:rPr>
                        <w:sz w:val="40"/>
                        <w:szCs w:val="40"/>
                      </w:rPr>
                      <w:t>account aanmaken</w:t>
                    </w:r>
                  </w:p>
                  <w:p w:rsidRPr="0029408D" w:rsidR="004A2A06" w:rsidP="004A2A06" w:rsidRDefault="004A2A06" w14:paraId="672A6659" w14:textId="7777777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131FA3">
      <w:rPr>
        <w:noProof/>
        <w:lang w:eastAsia="nl-NL"/>
      </w:rPr>
      <w:drawing>
        <wp:anchor distT="0" distB="0" distL="114300" distR="114300" simplePos="0" relativeHeight="251658241" behindDoc="0" locked="0" layoutInCell="1" allowOverlap="1" wp14:anchorId="624C9879" wp14:editId="2F823B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60000" cy="216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epro -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743F" w14:textId="77777777" w:rsidR="00131FA3" w:rsidRDefault="00131FA3" w:rsidP="001408E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EBD55B3" wp14:editId="308D71C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60000" cy="21600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epro -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E69"/>
    <w:multiLevelType w:val="hybridMultilevel"/>
    <w:tmpl w:val="7CA2ECFC"/>
    <w:lvl w:ilvl="0" w:tplc="04130019">
      <w:start w:val="1"/>
      <w:numFmt w:val="lowerLetter"/>
      <w:lvlText w:val="%1."/>
      <w:lvlJc w:val="left"/>
      <w:pPr>
        <w:ind w:left="787" w:hanging="360"/>
      </w:pPr>
    </w:lvl>
    <w:lvl w:ilvl="1" w:tplc="04130019" w:tentative="1">
      <w:start w:val="1"/>
      <w:numFmt w:val="lowerLetter"/>
      <w:lvlText w:val="%2."/>
      <w:lvlJc w:val="left"/>
      <w:pPr>
        <w:ind w:left="1507" w:hanging="360"/>
      </w:pPr>
    </w:lvl>
    <w:lvl w:ilvl="2" w:tplc="0413001B" w:tentative="1">
      <w:start w:val="1"/>
      <w:numFmt w:val="lowerRoman"/>
      <w:lvlText w:val="%3."/>
      <w:lvlJc w:val="right"/>
      <w:pPr>
        <w:ind w:left="2227" w:hanging="180"/>
      </w:pPr>
    </w:lvl>
    <w:lvl w:ilvl="3" w:tplc="0413000F" w:tentative="1">
      <w:start w:val="1"/>
      <w:numFmt w:val="decimal"/>
      <w:lvlText w:val="%4."/>
      <w:lvlJc w:val="left"/>
      <w:pPr>
        <w:ind w:left="2947" w:hanging="360"/>
      </w:pPr>
    </w:lvl>
    <w:lvl w:ilvl="4" w:tplc="04130019" w:tentative="1">
      <w:start w:val="1"/>
      <w:numFmt w:val="lowerLetter"/>
      <w:lvlText w:val="%5."/>
      <w:lvlJc w:val="left"/>
      <w:pPr>
        <w:ind w:left="3667" w:hanging="360"/>
      </w:pPr>
    </w:lvl>
    <w:lvl w:ilvl="5" w:tplc="0413001B" w:tentative="1">
      <w:start w:val="1"/>
      <w:numFmt w:val="lowerRoman"/>
      <w:lvlText w:val="%6."/>
      <w:lvlJc w:val="right"/>
      <w:pPr>
        <w:ind w:left="4387" w:hanging="180"/>
      </w:pPr>
    </w:lvl>
    <w:lvl w:ilvl="6" w:tplc="0413000F" w:tentative="1">
      <w:start w:val="1"/>
      <w:numFmt w:val="decimal"/>
      <w:lvlText w:val="%7."/>
      <w:lvlJc w:val="left"/>
      <w:pPr>
        <w:ind w:left="5107" w:hanging="360"/>
      </w:pPr>
    </w:lvl>
    <w:lvl w:ilvl="7" w:tplc="04130019" w:tentative="1">
      <w:start w:val="1"/>
      <w:numFmt w:val="lowerLetter"/>
      <w:lvlText w:val="%8."/>
      <w:lvlJc w:val="left"/>
      <w:pPr>
        <w:ind w:left="5827" w:hanging="360"/>
      </w:pPr>
    </w:lvl>
    <w:lvl w:ilvl="8" w:tplc="0413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1F675A5"/>
    <w:multiLevelType w:val="hybridMultilevel"/>
    <w:tmpl w:val="BA62EC40"/>
    <w:lvl w:ilvl="0" w:tplc="A4FCD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1834F0">
      <w:numFmt w:val="decimal"/>
      <w:lvlText w:val=""/>
      <w:lvlJc w:val="left"/>
    </w:lvl>
    <w:lvl w:ilvl="2" w:tplc="37AE6BBA">
      <w:numFmt w:val="decimal"/>
      <w:lvlText w:val=""/>
      <w:lvlJc w:val="left"/>
    </w:lvl>
    <w:lvl w:ilvl="3" w:tplc="592EB91C">
      <w:numFmt w:val="decimal"/>
      <w:lvlText w:val=""/>
      <w:lvlJc w:val="left"/>
    </w:lvl>
    <w:lvl w:ilvl="4" w:tplc="E304CD40">
      <w:numFmt w:val="decimal"/>
      <w:lvlText w:val=""/>
      <w:lvlJc w:val="left"/>
    </w:lvl>
    <w:lvl w:ilvl="5" w:tplc="A60E02D6">
      <w:numFmt w:val="decimal"/>
      <w:lvlText w:val=""/>
      <w:lvlJc w:val="left"/>
    </w:lvl>
    <w:lvl w:ilvl="6" w:tplc="0C18444E">
      <w:numFmt w:val="decimal"/>
      <w:lvlText w:val=""/>
      <w:lvlJc w:val="left"/>
    </w:lvl>
    <w:lvl w:ilvl="7" w:tplc="C360C95A">
      <w:numFmt w:val="decimal"/>
      <w:lvlText w:val=""/>
      <w:lvlJc w:val="left"/>
    </w:lvl>
    <w:lvl w:ilvl="8" w:tplc="1932DA5A">
      <w:numFmt w:val="decimal"/>
      <w:lvlText w:val=""/>
      <w:lvlJc w:val="left"/>
    </w:lvl>
  </w:abstractNum>
  <w:abstractNum w:abstractNumId="2" w15:restartNumberingAfterBreak="0">
    <w:nsid w:val="028A1876"/>
    <w:multiLevelType w:val="singleLevel"/>
    <w:tmpl w:val="73645602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</w:rPr>
    </w:lvl>
  </w:abstractNum>
  <w:abstractNum w:abstractNumId="3" w15:restartNumberingAfterBreak="0">
    <w:nsid w:val="05467D8C"/>
    <w:multiLevelType w:val="hybridMultilevel"/>
    <w:tmpl w:val="8328090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861D91"/>
    <w:multiLevelType w:val="singleLevel"/>
    <w:tmpl w:val="BA62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A7085B"/>
    <w:multiLevelType w:val="singleLevel"/>
    <w:tmpl w:val="BA62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6D10B9"/>
    <w:multiLevelType w:val="hybridMultilevel"/>
    <w:tmpl w:val="0A4C5FFA"/>
    <w:lvl w:ilvl="0" w:tplc="CE1211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37EBD"/>
    <w:multiLevelType w:val="hybridMultilevel"/>
    <w:tmpl w:val="DB446EA2"/>
    <w:lvl w:ilvl="0" w:tplc="C316C0AC">
      <w:start w:val="1"/>
      <w:numFmt w:val="decimal"/>
      <w:pStyle w:val="Opmaakprofiel1CharCha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14622"/>
    <w:multiLevelType w:val="singleLevel"/>
    <w:tmpl w:val="BA62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1D3659"/>
    <w:multiLevelType w:val="multilevel"/>
    <w:tmpl w:val="8FC4D0FA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AB25CED"/>
    <w:multiLevelType w:val="singleLevel"/>
    <w:tmpl w:val="8B3AA83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23BF1BEC"/>
    <w:multiLevelType w:val="hybridMultilevel"/>
    <w:tmpl w:val="E3943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F79F8"/>
    <w:multiLevelType w:val="hybridMultilevel"/>
    <w:tmpl w:val="251AAD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642F7"/>
    <w:multiLevelType w:val="singleLevel"/>
    <w:tmpl w:val="99222818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4" w15:restartNumberingAfterBreak="0">
    <w:nsid w:val="2B714651"/>
    <w:multiLevelType w:val="singleLevel"/>
    <w:tmpl w:val="996AE5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15" w15:restartNumberingAfterBreak="0">
    <w:nsid w:val="2FD7764F"/>
    <w:multiLevelType w:val="singleLevel"/>
    <w:tmpl w:val="DE9CB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12F1DE7"/>
    <w:multiLevelType w:val="hybridMultilevel"/>
    <w:tmpl w:val="D94CF1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C07E8"/>
    <w:multiLevelType w:val="hybridMultilevel"/>
    <w:tmpl w:val="E11EC93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D55D2"/>
    <w:multiLevelType w:val="hybridMultilevel"/>
    <w:tmpl w:val="4494686E"/>
    <w:lvl w:ilvl="0" w:tplc="CE1211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A349CB"/>
    <w:multiLevelType w:val="singleLevel"/>
    <w:tmpl w:val="996AE5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20" w15:restartNumberingAfterBreak="0">
    <w:nsid w:val="38426C6F"/>
    <w:multiLevelType w:val="hybridMultilevel"/>
    <w:tmpl w:val="3D74F91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8169B"/>
    <w:multiLevelType w:val="hybridMultilevel"/>
    <w:tmpl w:val="D4A07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777FE"/>
    <w:multiLevelType w:val="hybridMultilevel"/>
    <w:tmpl w:val="57DE4330"/>
    <w:lvl w:ilvl="0" w:tplc="CE1211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180AF1"/>
    <w:multiLevelType w:val="hybridMultilevel"/>
    <w:tmpl w:val="007C10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40913"/>
    <w:multiLevelType w:val="singleLevel"/>
    <w:tmpl w:val="996AE5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25" w15:restartNumberingAfterBreak="0">
    <w:nsid w:val="41C4371C"/>
    <w:multiLevelType w:val="singleLevel"/>
    <w:tmpl w:val="BA62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20D2FEA"/>
    <w:multiLevelType w:val="singleLevel"/>
    <w:tmpl w:val="802A7430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</w:rPr>
    </w:lvl>
  </w:abstractNum>
  <w:abstractNum w:abstractNumId="27" w15:restartNumberingAfterBreak="0">
    <w:nsid w:val="489947B1"/>
    <w:multiLevelType w:val="multilevel"/>
    <w:tmpl w:val="BA62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AB54F3"/>
    <w:multiLevelType w:val="hybridMultilevel"/>
    <w:tmpl w:val="7024B66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7020F"/>
    <w:multiLevelType w:val="singleLevel"/>
    <w:tmpl w:val="59101A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4E3100C2"/>
    <w:multiLevelType w:val="hybridMultilevel"/>
    <w:tmpl w:val="5A88A0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0496F"/>
    <w:multiLevelType w:val="hybridMultilevel"/>
    <w:tmpl w:val="BA62EC40"/>
    <w:lvl w:ilvl="0" w:tplc="8E8E4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FC7EE0">
      <w:numFmt w:val="decimal"/>
      <w:lvlText w:val=""/>
      <w:lvlJc w:val="left"/>
    </w:lvl>
    <w:lvl w:ilvl="2" w:tplc="F4563B5A">
      <w:numFmt w:val="decimal"/>
      <w:lvlText w:val=""/>
      <w:lvlJc w:val="left"/>
    </w:lvl>
    <w:lvl w:ilvl="3" w:tplc="7DC44864">
      <w:numFmt w:val="decimal"/>
      <w:lvlText w:val=""/>
      <w:lvlJc w:val="left"/>
    </w:lvl>
    <w:lvl w:ilvl="4" w:tplc="A964FED4">
      <w:numFmt w:val="decimal"/>
      <w:lvlText w:val=""/>
      <w:lvlJc w:val="left"/>
    </w:lvl>
    <w:lvl w:ilvl="5" w:tplc="D3088F26">
      <w:numFmt w:val="decimal"/>
      <w:lvlText w:val=""/>
      <w:lvlJc w:val="left"/>
    </w:lvl>
    <w:lvl w:ilvl="6" w:tplc="419696DE">
      <w:numFmt w:val="decimal"/>
      <w:lvlText w:val=""/>
      <w:lvlJc w:val="left"/>
    </w:lvl>
    <w:lvl w:ilvl="7" w:tplc="5F04753E">
      <w:numFmt w:val="decimal"/>
      <w:lvlText w:val=""/>
      <w:lvlJc w:val="left"/>
    </w:lvl>
    <w:lvl w:ilvl="8" w:tplc="6F3CBEBC">
      <w:numFmt w:val="decimal"/>
      <w:lvlText w:val=""/>
      <w:lvlJc w:val="left"/>
    </w:lvl>
  </w:abstractNum>
  <w:abstractNum w:abstractNumId="32" w15:restartNumberingAfterBreak="0">
    <w:nsid w:val="5140437E"/>
    <w:multiLevelType w:val="hybridMultilevel"/>
    <w:tmpl w:val="996AE55C"/>
    <w:lvl w:ilvl="0" w:tplc="FD961BB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2670F196">
      <w:numFmt w:val="decimal"/>
      <w:lvlText w:val=""/>
      <w:lvlJc w:val="left"/>
    </w:lvl>
    <w:lvl w:ilvl="2" w:tplc="927AB98C">
      <w:numFmt w:val="decimal"/>
      <w:lvlText w:val=""/>
      <w:lvlJc w:val="left"/>
    </w:lvl>
    <w:lvl w:ilvl="3" w:tplc="B7F4C4E8">
      <w:numFmt w:val="decimal"/>
      <w:lvlText w:val=""/>
      <w:lvlJc w:val="left"/>
    </w:lvl>
    <w:lvl w:ilvl="4" w:tplc="7884DFAE">
      <w:numFmt w:val="decimal"/>
      <w:lvlText w:val=""/>
      <w:lvlJc w:val="left"/>
    </w:lvl>
    <w:lvl w:ilvl="5" w:tplc="B4CC7796">
      <w:numFmt w:val="decimal"/>
      <w:lvlText w:val=""/>
      <w:lvlJc w:val="left"/>
    </w:lvl>
    <w:lvl w:ilvl="6" w:tplc="1834C8D4">
      <w:numFmt w:val="decimal"/>
      <w:lvlText w:val=""/>
      <w:lvlJc w:val="left"/>
    </w:lvl>
    <w:lvl w:ilvl="7" w:tplc="123A85F2">
      <w:numFmt w:val="decimal"/>
      <w:lvlText w:val=""/>
      <w:lvlJc w:val="left"/>
    </w:lvl>
    <w:lvl w:ilvl="8" w:tplc="379471FA">
      <w:numFmt w:val="decimal"/>
      <w:lvlText w:val=""/>
      <w:lvlJc w:val="left"/>
    </w:lvl>
  </w:abstractNum>
  <w:abstractNum w:abstractNumId="33" w15:restartNumberingAfterBreak="0">
    <w:nsid w:val="528A504E"/>
    <w:multiLevelType w:val="hybridMultilevel"/>
    <w:tmpl w:val="26F256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626AB"/>
    <w:multiLevelType w:val="hybridMultilevel"/>
    <w:tmpl w:val="996AE55C"/>
    <w:lvl w:ilvl="0" w:tplc="78F023A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42A0821E">
      <w:numFmt w:val="decimal"/>
      <w:lvlText w:val=""/>
      <w:lvlJc w:val="left"/>
    </w:lvl>
    <w:lvl w:ilvl="2" w:tplc="165059EA">
      <w:numFmt w:val="decimal"/>
      <w:lvlText w:val=""/>
      <w:lvlJc w:val="left"/>
    </w:lvl>
    <w:lvl w:ilvl="3" w:tplc="B7EEB744">
      <w:numFmt w:val="decimal"/>
      <w:lvlText w:val=""/>
      <w:lvlJc w:val="left"/>
    </w:lvl>
    <w:lvl w:ilvl="4" w:tplc="27463064">
      <w:numFmt w:val="decimal"/>
      <w:lvlText w:val=""/>
      <w:lvlJc w:val="left"/>
    </w:lvl>
    <w:lvl w:ilvl="5" w:tplc="D026CCB4">
      <w:numFmt w:val="decimal"/>
      <w:lvlText w:val=""/>
      <w:lvlJc w:val="left"/>
    </w:lvl>
    <w:lvl w:ilvl="6" w:tplc="AFA6287E">
      <w:numFmt w:val="decimal"/>
      <w:lvlText w:val=""/>
      <w:lvlJc w:val="left"/>
    </w:lvl>
    <w:lvl w:ilvl="7" w:tplc="BC2EC3A8">
      <w:numFmt w:val="decimal"/>
      <w:lvlText w:val=""/>
      <w:lvlJc w:val="left"/>
    </w:lvl>
    <w:lvl w:ilvl="8" w:tplc="7CBCC590">
      <w:numFmt w:val="decimal"/>
      <w:lvlText w:val=""/>
      <w:lvlJc w:val="left"/>
    </w:lvl>
  </w:abstractNum>
  <w:abstractNum w:abstractNumId="35" w15:restartNumberingAfterBreak="0">
    <w:nsid w:val="59892859"/>
    <w:multiLevelType w:val="hybridMultilevel"/>
    <w:tmpl w:val="79289120"/>
    <w:lvl w:ilvl="0" w:tplc="29C863D6">
      <w:start w:val="2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AE430B"/>
    <w:multiLevelType w:val="hybridMultilevel"/>
    <w:tmpl w:val="802A7430"/>
    <w:lvl w:ilvl="0" w:tplc="1B8E6896">
      <w:start w:val="1"/>
      <w:numFmt w:val="upperLetter"/>
      <w:lvlText w:val="%1.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</w:rPr>
    </w:lvl>
    <w:lvl w:ilvl="1" w:tplc="A8AECE1C">
      <w:numFmt w:val="decimal"/>
      <w:lvlText w:val=""/>
      <w:lvlJc w:val="left"/>
    </w:lvl>
    <w:lvl w:ilvl="2" w:tplc="8F2630C6">
      <w:numFmt w:val="decimal"/>
      <w:lvlText w:val=""/>
      <w:lvlJc w:val="left"/>
    </w:lvl>
    <w:lvl w:ilvl="3" w:tplc="8604D612">
      <w:numFmt w:val="decimal"/>
      <w:lvlText w:val=""/>
      <w:lvlJc w:val="left"/>
    </w:lvl>
    <w:lvl w:ilvl="4" w:tplc="FAEE043E">
      <w:numFmt w:val="decimal"/>
      <w:lvlText w:val=""/>
      <w:lvlJc w:val="left"/>
    </w:lvl>
    <w:lvl w:ilvl="5" w:tplc="424600CC">
      <w:numFmt w:val="decimal"/>
      <w:lvlText w:val=""/>
      <w:lvlJc w:val="left"/>
    </w:lvl>
    <w:lvl w:ilvl="6" w:tplc="CDC0EB5E">
      <w:numFmt w:val="decimal"/>
      <w:lvlText w:val=""/>
      <w:lvlJc w:val="left"/>
    </w:lvl>
    <w:lvl w:ilvl="7" w:tplc="254EA9DA">
      <w:numFmt w:val="decimal"/>
      <w:lvlText w:val=""/>
      <w:lvlJc w:val="left"/>
    </w:lvl>
    <w:lvl w:ilvl="8" w:tplc="C59C85B0">
      <w:numFmt w:val="decimal"/>
      <w:lvlText w:val=""/>
      <w:lvlJc w:val="left"/>
    </w:lvl>
  </w:abstractNum>
  <w:abstractNum w:abstractNumId="37" w15:restartNumberingAfterBreak="0">
    <w:nsid w:val="5C2246C1"/>
    <w:multiLevelType w:val="hybridMultilevel"/>
    <w:tmpl w:val="DE9CB106"/>
    <w:lvl w:ilvl="0" w:tplc="A9DE5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160C1A">
      <w:numFmt w:val="decimal"/>
      <w:lvlText w:val=""/>
      <w:lvlJc w:val="left"/>
    </w:lvl>
    <w:lvl w:ilvl="2" w:tplc="95F66632">
      <w:numFmt w:val="decimal"/>
      <w:lvlText w:val=""/>
      <w:lvlJc w:val="left"/>
    </w:lvl>
    <w:lvl w:ilvl="3" w:tplc="EDF2ECC4">
      <w:numFmt w:val="decimal"/>
      <w:lvlText w:val=""/>
      <w:lvlJc w:val="left"/>
    </w:lvl>
    <w:lvl w:ilvl="4" w:tplc="D21AEA60">
      <w:numFmt w:val="decimal"/>
      <w:lvlText w:val=""/>
      <w:lvlJc w:val="left"/>
    </w:lvl>
    <w:lvl w:ilvl="5" w:tplc="16F893FC">
      <w:numFmt w:val="decimal"/>
      <w:lvlText w:val=""/>
      <w:lvlJc w:val="left"/>
    </w:lvl>
    <w:lvl w:ilvl="6" w:tplc="ADD43F6E">
      <w:numFmt w:val="decimal"/>
      <w:lvlText w:val=""/>
      <w:lvlJc w:val="left"/>
    </w:lvl>
    <w:lvl w:ilvl="7" w:tplc="CBFE4700">
      <w:numFmt w:val="decimal"/>
      <w:lvlText w:val=""/>
      <w:lvlJc w:val="left"/>
    </w:lvl>
    <w:lvl w:ilvl="8" w:tplc="50C4EEF4">
      <w:numFmt w:val="decimal"/>
      <w:lvlText w:val=""/>
      <w:lvlJc w:val="left"/>
    </w:lvl>
  </w:abstractNum>
  <w:abstractNum w:abstractNumId="38" w15:restartNumberingAfterBreak="0">
    <w:nsid w:val="60FD1B83"/>
    <w:multiLevelType w:val="hybridMultilevel"/>
    <w:tmpl w:val="F356CAA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A3A22"/>
    <w:multiLevelType w:val="hybridMultilevel"/>
    <w:tmpl w:val="996AE55C"/>
    <w:lvl w:ilvl="0" w:tplc="50D4436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511616DC">
      <w:numFmt w:val="decimal"/>
      <w:lvlText w:val=""/>
      <w:lvlJc w:val="left"/>
    </w:lvl>
    <w:lvl w:ilvl="2" w:tplc="707CC85E">
      <w:numFmt w:val="decimal"/>
      <w:lvlText w:val=""/>
      <w:lvlJc w:val="left"/>
    </w:lvl>
    <w:lvl w:ilvl="3" w:tplc="35C05BAA">
      <w:numFmt w:val="decimal"/>
      <w:lvlText w:val=""/>
      <w:lvlJc w:val="left"/>
    </w:lvl>
    <w:lvl w:ilvl="4" w:tplc="FC38A58E">
      <w:numFmt w:val="decimal"/>
      <w:lvlText w:val=""/>
      <w:lvlJc w:val="left"/>
    </w:lvl>
    <w:lvl w:ilvl="5" w:tplc="C7C439B6">
      <w:numFmt w:val="decimal"/>
      <w:lvlText w:val=""/>
      <w:lvlJc w:val="left"/>
    </w:lvl>
    <w:lvl w:ilvl="6" w:tplc="6ED2CF7A">
      <w:numFmt w:val="decimal"/>
      <w:lvlText w:val=""/>
      <w:lvlJc w:val="left"/>
    </w:lvl>
    <w:lvl w:ilvl="7" w:tplc="F808F6C6">
      <w:numFmt w:val="decimal"/>
      <w:lvlText w:val=""/>
      <w:lvlJc w:val="left"/>
    </w:lvl>
    <w:lvl w:ilvl="8" w:tplc="D32863D4">
      <w:numFmt w:val="decimal"/>
      <w:lvlText w:val=""/>
      <w:lvlJc w:val="left"/>
    </w:lvl>
  </w:abstractNum>
  <w:abstractNum w:abstractNumId="40" w15:restartNumberingAfterBreak="0">
    <w:nsid w:val="64F019D5"/>
    <w:multiLevelType w:val="hybridMultilevel"/>
    <w:tmpl w:val="72545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A2B5D"/>
    <w:multiLevelType w:val="hybridMultilevel"/>
    <w:tmpl w:val="BA62EC40"/>
    <w:lvl w:ilvl="0" w:tplc="5E3E0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16BA62">
      <w:numFmt w:val="decimal"/>
      <w:lvlText w:val=""/>
      <w:lvlJc w:val="left"/>
    </w:lvl>
    <w:lvl w:ilvl="2" w:tplc="BEC64B0A">
      <w:numFmt w:val="decimal"/>
      <w:lvlText w:val=""/>
      <w:lvlJc w:val="left"/>
    </w:lvl>
    <w:lvl w:ilvl="3" w:tplc="4CB402C0">
      <w:numFmt w:val="decimal"/>
      <w:lvlText w:val=""/>
      <w:lvlJc w:val="left"/>
    </w:lvl>
    <w:lvl w:ilvl="4" w:tplc="D57EDD74">
      <w:numFmt w:val="decimal"/>
      <w:lvlText w:val=""/>
      <w:lvlJc w:val="left"/>
    </w:lvl>
    <w:lvl w:ilvl="5" w:tplc="59A0B416">
      <w:numFmt w:val="decimal"/>
      <w:lvlText w:val=""/>
      <w:lvlJc w:val="left"/>
    </w:lvl>
    <w:lvl w:ilvl="6" w:tplc="25300C36">
      <w:numFmt w:val="decimal"/>
      <w:lvlText w:val=""/>
      <w:lvlJc w:val="left"/>
    </w:lvl>
    <w:lvl w:ilvl="7" w:tplc="F19EBE2A">
      <w:numFmt w:val="decimal"/>
      <w:lvlText w:val=""/>
      <w:lvlJc w:val="left"/>
    </w:lvl>
    <w:lvl w:ilvl="8" w:tplc="CCD81E52">
      <w:numFmt w:val="decimal"/>
      <w:lvlText w:val=""/>
      <w:lvlJc w:val="left"/>
    </w:lvl>
  </w:abstractNum>
  <w:abstractNum w:abstractNumId="42" w15:restartNumberingAfterBreak="0">
    <w:nsid w:val="6ED523F9"/>
    <w:multiLevelType w:val="hybridMultilevel"/>
    <w:tmpl w:val="B9360414"/>
    <w:lvl w:ilvl="0" w:tplc="21681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1E7934">
      <w:numFmt w:val="decimal"/>
      <w:lvlText w:val=""/>
      <w:lvlJc w:val="left"/>
    </w:lvl>
    <w:lvl w:ilvl="2" w:tplc="5F94181C">
      <w:numFmt w:val="decimal"/>
      <w:lvlText w:val=""/>
      <w:lvlJc w:val="left"/>
    </w:lvl>
    <w:lvl w:ilvl="3" w:tplc="54500CFC">
      <w:numFmt w:val="decimal"/>
      <w:lvlText w:val=""/>
      <w:lvlJc w:val="left"/>
    </w:lvl>
    <w:lvl w:ilvl="4" w:tplc="81F29E92">
      <w:numFmt w:val="decimal"/>
      <w:lvlText w:val=""/>
      <w:lvlJc w:val="left"/>
    </w:lvl>
    <w:lvl w:ilvl="5" w:tplc="D2441EA4">
      <w:numFmt w:val="decimal"/>
      <w:lvlText w:val=""/>
      <w:lvlJc w:val="left"/>
    </w:lvl>
    <w:lvl w:ilvl="6" w:tplc="F85437E2">
      <w:numFmt w:val="decimal"/>
      <w:lvlText w:val=""/>
      <w:lvlJc w:val="left"/>
    </w:lvl>
    <w:lvl w:ilvl="7" w:tplc="459E0FD4">
      <w:numFmt w:val="decimal"/>
      <w:lvlText w:val=""/>
      <w:lvlJc w:val="left"/>
    </w:lvl>
    <w:lvl w:ilvl="8" w:tplc="B6464AF8">
      <w:numFmt w:val="decimal"/>
      <w:lvlText w:val=""/>
      <w:lvlJc w:val="left"/>
    </w:lvl>
  </w:abstractNum>
  <w:abstractNum w:abstractNumId="43" w15:restartNumberingAfterBreak="0">
    <w:nsid w:val="73EB5C62"/>
    <w:multiLevelType w:val="hybridMultilevel"/>
    <w:tmpl w:val="D8446450"/>
    <w:lvl w:ilvl="0" w:tplc="CE1211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96001E"/>
    <w:multiLevelType w:val="hybridMultilevel"/>
    <w:tmpl w:val="73645602"/>
    <w:lvl w:ilvl="0" w:tplc="0EFAE0D8">
      <w:start w:val="1"/>
      <w:numFmt w:val="upperLetter"/>
      <w:lvlText w:val="%1.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</w:rPr>
    </w:lvl>
    <w:lvl w:ilvl="1" w:tplc="48AC6A4E">
      <w:numFmt w:val="decimal"/>
      <w:lvlText w:val=""/>
      <w:lvlJc w:val="left"/>
    </w:lvl>
    <w:lvl w:ilvl="2" w:tplc="BB461316">
      <w:numFmt w:val="decimal"/>
      <w:lvlText w:val=""/>
      <w:lvlJc w:val="left"/>
    </w:lvl>
    <w:lvl w:ilvl="3" w:tplc="8DBA7E8E">
      <w:numFmt w:val="decimal"/>
      <w:lvlText w:val=""/>
      <w:lvlJc w:val="left"/>
    </w:lvl>
    <w:lvl w:ilvl="4" w:tplc="A12C8EF0">
      <w:numFmt w:val="decimal"/>
      <w:lvlText w:val=""/>
      <w:lvlJc w:val="left"/>
    </w:lvl>
    <w:lvl w:ilvl="5" w:tplc="32A420D6">
      <w:numFmt w:val="decimal"/>
      <w:lvlText w:val=""/>
      <w:lvlJc w:val="left"/>
    </w:lvl>
    <w:lvl w:ilvl="6" w:tplc="038673FA">
      <w:numFmt w:val="decimal"/>
      <w:lvlText w:val=""/>
      <w:lvlJc w:val="left"/>
    </w:lvl>
    <w:lvl w:ilvl="7" w:tplc="CA629A26">
      <w:numFmt w:val="decimal"/>
      <w:lvlText w:val=""/>
      <w:lvlJc w:val="left"/>
    </w:lvl>
    <w:lvl w:ilvl="8" w:tplc="30D01332">
      <w:numFmt w:val="decimal"/>
      <w:lvlText w:val=""/>
      <w:lvlJc w:val="left"/>
    </w:lvl>
  </w:abstractNum>
  <w:abstractNum w:abstractNumId="45" w15:restartNumberingAfterBreak="0">
    <w:nsid w:val="77FF55FB"/>
    <w:multiLevelType w:val="hybridMultilevel"/>
    <w:tmpl w:val="75B41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25040"/>
    <w:multiLevelType w:val="hybridMultilevel"/>
    <w:tmpl w:val="996AE55C"/>
    <w:lvl w:ilvl="0" w:tplc="C6B6D5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7A3CABC0">
      <w:numFmt w:val="decimal"/>
      <w:lvlText w:val=""/>
      <w:lvlJc w:val="left"/>
    </w:lvl>
    <w:lvl w:ilvl="2" w:tplc="91C6EE2C">
      <w:numFmt w:val="decimal"/>
      <w:lvlText w:val=""/>
      <w:lvlJc w:val="left"/>
    </w:lvl>
    <w:lvl w:ilvl="3" w:tplc="CA1877F4">
      <w:numFmt w:val="decimal"/>
      <w:lvlText w:val=""/>
      <w:lvlJc w:val="left"/>
    </w:lvl>
    <w:lvl w:ilvl="4" w:tplc="593EF8B0">
      <w:numFmt w:val="decimal"/>
      <w:lvlText w:val=""/>
      <w:lvlJc w:val="left"/>
    </w:lvl>
    <w:lvl w:ilvl="5" w:tplc="11E28264">
      <w:numFmt w:val="decimal"/>
      <w:lvlText w:val=""/>
      <w:lvlJc w:val="left"/>
    </w:lvl>
    <w:lvl w:ilvl="6" w:tplc="D040B684">
      <w:numFmt w:val="decimal"/>
      <w:lvlText w:val=""/>
      <w:lvlJc w:val="left"/>
    </w:lvl>
    <w:lvl w:ilvl="7" w:tplc="9DB0F830">
      <w:numFmt w:val="decimal"/>
      <w:lvlText w:val=""/>
      <w:lvlJc w:val="left"/>
    </w:lvl>
    <w:lvl w:ilvl="8" w:tplc="CF7A231E">
      <w:numFmt w:val="decimal"/>
      <w:lvlText w:val=""/>
      <w:lvlJc w:val="left"/>
    </w:lvl>
  </w:abstractNum>
  <w:abstractNum w:abstractNumId="47" w15:restartNumberingAfterBreak="0">
    <w:nsid w:val="7C0E78A5"/>
    <w:multiLevelType w:val="hybridMultilevel"/>
    <w:tmpl w:val="996AE55C"/>
    <w:lvl w:ilvl="0" w:tplc="04D84B1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14E02750">
      <w:numFmt w:val="decimal"/>
      <w:lvlText w:val=""/>
      <w:lvlJc w:val="left"/>
    </w:lvl>
    <w:lvl w:ilvl="2" w:tplc="87C2B9AA">
      <w:numFmt w:val="decimal"/>
      <w:lvlText w:val=""/>
      <w:lvlJc w:val="left"/>
    </w:lvl>
    <w:lvl w:ilvl="3" w:tplc="60ECDCA2">
      <w:numFmt w:val="decimal"/>
      <w:lvlText w:val=""/>
      <w:lvlJc w:val="left"/>
    </w:lvl>
    <w:lvl w:ilvl="4" w:tplc="EB5815E2">
      <w:numFmt w:val="decimal"/>
      <w:lvlText w:val=""/>
      <w:lvlJc w:val="left"/>
    </w:lvl>
    <w:lvl w:ilvl="5" w:tplc="FCCCDED4">
      <w:numFmt w:val="decimal"/>
      <w:lvlText w:val=""/>
      <w:lvlJc w:val="left"/>
    </w:lvl>
    <w:lvl w:ilvl="6" w:tplc="1228DA4C">
      <w:numFmt w:val="decimal"/>
      <w:lvlText w:val=""/>
      <w:lvlJc w:val="left"/>
    </w:lvl>
    <w:lvl w:ilvl="7" w:tplc="1D6070B6">
      <w:numFmt w:val="decimal"/>
      <w:lvlText w:val=""/>
      <w:lvlJc w:val="left"/>
    </w:lvl>
    <w:lvl w:ilvl="8" w:tplc="5D2E04DA">
      <w:numFmt w:val="decimal"/>
      <w:lvlText w:val=""/>
      <w:lvlJc w:val="left"/>
    </w:lvl>
  </w:abstractNum>
  <w:abstractNum w:abstractNumId="48" w15:restartNumberingAfterBreak="0">
    <w:nsid w:val="7DFE3FF2"/>
    <w:multiLevelType w:val="hybridMultilevel"/>
    <w:tmpl w:val="04130005"/>
    <w:lvl w:ilvl="0" w:tplc="6014686E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BC74413A">
      <w:numFmt w:val="decimal"/>
      <w:lvlText w:val=""/>
      <w:lvlJc w:val="left"/>
    </w:lvl>
    <w:lvl w:ilvl="2" w:tplc="D1DEE9AE">
      <w:numFmt w:val="decimal"/>
      <w:lvlText w:val=""/>
      <w:lvlJc w:val="left"/>
    </w:lvl>
    <w:lvl w:ilvl="3" w:tplc="5AFCD328">
      <w:numFmt w:val="decimal"/>
      <w:lvlText w:val=""/>
      <w:lvlJc w:val="left"/>
    </w:lvl>
    <w:lvl w:ilvl="4" w:tplc="58A4E39C">
      <w:numFmt w:val="decimal"/>
      <w:lvlText w:val=""/>
      <w:lvlJc w:val="left"/>
    </w:lvl>
    <w:lvl w:ilvl="5" w:tplc="99A8559A">
      <w:numFmt w:val="decimal"/>
      <w:lvlText w:val=""/>
      <w:lvlJc w:val="left"/>
    </w:lvl>
    <w:lvl w:ilvl="6" w:tplc="73167D96">
      <w:numFmt w:val="decimal"/>
      <w:lvlText w:val=""/>
      <w:lvlJc w:val="left"/>
    </w:lvl>
    <w:lvl w:ilvl="7" w:tplc="7222FE26">
      <w:numFmt w:val="decimal"/>
      <w:lvlText w:val=""/>
      <w:lvlJc w:val="left"/>
    </w:lvl>
    <w:lvl w:ilvl="8" w:tplc="8B1E79F2">
      <w:numFmt w:val="decimal"/>
      <w:lvlText w:val=""/>
      <w:lvlJc w:val="left"/>
    </w:lvl>
  </w:abstractNum>
  <w:num w:numId="1">
    <w:abstractNumId w:val="7"/>
  </w:num>
  <w:num w:numId="2">
    <w:abstractNumId w:val="31"/>
  </w:num>
  <w:num w:numId="3">
    <w:abstractNumId w:val="8"/>
  </w:num>
  <w:num w:numId="4">
    <w:abstractNumId w:val="27"/>
  </w:num>
  <w:num w:numId="5">
    <w:abstractNumId w:val="1"/>
  </w:num>
  <w:num w:numId="6">
    <w:abstractNumId w:val="41"/>
  </w:num>
  <w:num w:numId="7">
    <w:abstractNumId w:val="4"/>
  </w:num>
  <w:num w:numId="8">
    <w:abstractNumId w:val="5"/>
  </w:num>
  <w:num w:numId="9">
    <w:abstractNumId w:val="25"/>
  </w:num>
  <w:num w:numId="10">
    <w:abstractNumId w:val="2"/>
  </w:num>
  <w:num w:numId="11">
    <w:abstractNumId w:val="37"/>
  </w:num>
  <w:num w:numId="12">
    <w:abstractNumId w:val="15"/>
  </w:num>
  <w:num w:numId="13">
    <w:abstractNumId w:val="44"/>
  </w:num>
  <w:num w:numId="14">
    <w:abstractNumId w:val="24"/>
  </w:num>
  <w:num w:numId="15">
    <w:abstractNumId w:val="32"/>
  </w:num>
  <w:num w:numId="16">
    <w:abstractNumId w:val="39"/>
  </w:num>
  <w:num w:numId="17">
    <w:abstractNumId w:val="47"/>
  </w:num>
  <w:num w:numId="18">
    <w:abstractNumId w:val="19"/>
  </w:num>
  <w:num w:numId="19">
    <w:abstractNumId w:val="14"/>
  </w:num>
  <w:num w:numId="20">
    <w:abstractNumId w:val="34"/>
  </w:num>
  <w:num w:numId="21">
    <w:abstractNumId w:val="46"/>
  </w:num>
  <w:num w:numId="22">
    <w:abstractNumId w:val="42"/>
  </w:num>
  <w:num w:numId="23">
    <w:abstractNumId w:val="36"/>
  </w:num>
  <w:num w:numId="24">
    <w:abstractNumId w:val="26"/>
  </w:num>
  <w:num w:numId="25">
    <w:abstractNumId w:val="29"/>
  </w:num>
  <w:num w:numId="26">
    <w:abstractNumId w:val="13"/>
  </w:num>
  <w:num w:numId="27">
    <w:abstractNumId w:val="9"/>
  </w:num>
  <w:num w:numId="28">
    <w:abstractNumId w:val="48"/>
  </w:num>
  <w:num w:numId="29">
    <w:abstractNumId w:val="10"/>
  </w:num>
  <w:num w:numId="30">
    <w:abstractNumId w:val="28"/>
  </w:num>
  <w:num w:numId="31">
    <w:abstractNumId w:val="20"/>
  </w:num>
  <w:num w:numId="32">
    <w:abstractNumId w:val="17"/>
  </w:num>
  <w:num w:numId="33">
    <w:abstractNumId w:val="0"/>
  </w:num>
  <w:num w:numId="34">
    <w:abstractNumId w:val="38"/>
  </w:num>
  <w:num w:numId="35">
    <w:abstractNumId w:val="21"/>
  </w:num>
  <w:num w:numId="36">
    <w:abstractNumId w:val="23"/>
  </w:num>
  <w:num w:numId="37">
    <w:abstractNumId w:val="11"/>
  </w:num>
  <w:num w:numId="38">
    <w:abstractNumId w:val="33"/>
  </w:num>
  <w:num w:numId="39">
    <w:abstractNumId w:val="45"/>
  </w:num>
  <w:num w:numId="40">
    <w:abstractNumId w:val="40"/>
  </w:num>
  <w:num w:numId="41">
    <w:abstractNumId w:val="12"/>
  </w:num>
  <w:num w:numId="42">
    <w:abstractNumId w:val="30"/>
  </w:num>
  <w:num w:numId="43">
    <w:abstractNumId w:val="16"/>
  </w:num>
  <w:num w:numId="44">
    <w:abstractNumId w:val="35"/>
  </w:num>
  <w:num w:numId="45">
    <w:abstractNumId w:val="6"/>
  </w:num>
  <w:num w:numId="46">
    <w:abstractNumId w:val="3"/>
  </w:num>
  <w:num w:numId="47">
    <w:abstractNumId w:val="22"/>
  </w:num>
  <w:num w:numId="48">
    <w:abstractNumId w:val="4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A7"/>
    <w:rsid w:val="0002507B"/>
    <w:rsid w:val="00031995"/>
    <w:rsid w:val="00032F3D"/>
    <w:rsid w:val="0003543D"/>
    <w:rsid w:val="000416B2"/>
    <w:rsid w:val="0004345F"/>
    <w:rsid w:val="0004423A"/>
    <w:rsid w:val="00053ED2"/>
    <w:rsid w:val="00077034"/>
    <w:rsid w:val="00087745"/>
    <w:rsid w:val="0009029F"/>
    <w:rsid w:val="00094DEC"/>
    <w:rsid w:val="000951A1"/>
    <w:rsid w:val="000A098E"/>
    <w:rsid w:val="000B16F3"/>
    <w:rsid w:val="000E1749"/>
    <w:rsid w:val="000F5D53"/>
    <w:rsid w:val="00116D81"/>
    <w:rsid w:val="00131FA3"/>
    <w:rsid w:val="001408E2"/>
    <w:rsid w:val="0016032A"/>
    <w:rsid w:val="001626C2"/>
    <w:rsid w:val="00166329"/>
    <w:rsid w:val="00172651"/>
    <w:rsid w:val="00183C0F"/>
    <w:rsid w:val="0019116D"/>
    <w:rsid w:val="0019371F"/>
    <w:rsid w:val="001A3F60"/>
    <w:rsid w:val="001A635A"/>
    <w:rsid w:val="001C3AC3"/>
    <w:rsid w:val="001D7AFE"/>
    <w:rsid w:val="001E4BDC"/>
    <w:rsid w:val="00235C40"/>
    <w:rsid w:val="0024780E"/>
    <w:rsid w:val="00283DF3"/>
    <w:rsid w:val="00284BC5"/>
    <w:rsid w:val="002850E1"/>
    <w:rsid w:val="00290ADD"/>
    <w:rsid w:val="0029408D"/>
    <w:rsid w:val="002961B7"/>
    <w:rsid w:val="002A0867"/>
    <w:rsid w:val="002B5B95"/>
    <w:rsid w:val="002D40B9"/>
    <w:rsid w:val="002F40EE"/>
    <w:rsid w:val="002F55F2"/>
    <w:rsid w:val="002F5C4E"/>
    <w:rsid w:val="00322546"/>
    <w:rsid w:val="00322FB2"/>
    <w:rsid w:val="00332F86"/>
    <w:rsid w:val="00335E9E"/>
    <w:rsid w:val="0033785D"/>
    <w:rsid w:val="0034379B"/>
    <w:rsid w:val="003466CB"/>
    <w:rsid w:val="00353D63"/>
    <w:rsid w:val="003551B4"/>
    <w:rsid w:val="00374F95"/>
    <w:rsid w:val="00376042"/>
    <w:rsid w:val="00377E97"/>
    <w:rsid w:val="003B6EF6"/>
    <w:rsid w:val="003C549E"/>
    <w:rsid w:val="003D1DBD"/>
    <w:rsid w:val="003F3513"/>
    <w:rsid w:val="004050F1"/>
    <w:rsid w:val="004071B3"/>
    <w:rsid w:val="00407765"/>
    <w:rsid w:val="00430CFF"/>
    <w:rsid w:val="004336B4"/>
    <w:rsid w:val="00434514"/>
    <w:rsid w:val="004403EE"/>
    <w:rsid w:val="004454D1"/>
    <w:rsid w:val="00455597"/>
    <w:rsid w:val="0046335D"/>
    <w:rsid w:val="00467718"/>
    <w:rsid w:val="00470774"/>
    <w:rsid w:val="004A2A06"/>
    <w:rsid w:val="004A39B5"/>
    <w:rsid w:val="004B3713"/>
    <w:rsid w:val="004C1577"/>
    <w:rsid w:val="004D1B33"/>
    <w:rsid w:val="004E216E"/>
    <w:rsid w:val="004E6423"/>
    <w:rsid w:val="00503DF9"/>
    <w:rsid w:val="00510D48"/>
    <w:rsid w:val="005118FC"/>
    <w:rsid w:val="00512D69"/>
    <w:rsid w:val="005173B5"/>
    <w:rsid w:val="0052025A"/>
    <w:rsid w:val="00523D4C"/>
    <w:rsid w:val="005447F5"/>
    <w:rsid w:val="005508BE"/>
    <w:rsid w:val="00555AFC"/>
    <w:rsid w:val="005578D5"/>
    <w:rsid w:val="005802D6"/>
    <w:rsid w:val="0059012F"/>
    <w:rsid w:val="005D4FF8"/>
    <w:rsid w:val="005E06DB"/>
    <w:rsid w:val="006139CD"/>
    <w:rsid w:val="0061430C"/>
    <w:rsid w:val="00614E55"/>
    <w:rsid w:val="0062205F"/>
    <w:rsid w:val="006227C2"/>
    <w:rsid w:val="00622A70"/>
    <w:rsid w:val="0064244A"/>
    <w:rsid w:val="00647C93"/>
    <w:rsid w:val="006540CC"/>
    <w:rsid w:val="006549A8"/>
    <w:rsid w:val="00667FAB"/>
    <w:rsid w:val="0068141A"/>
    <w:rsid w:val="006853C8"/>
    <w:rsid w:val="0068664B"/>
    <w:rsid w:val="00687BE0"/>
    <w:rsid w:val="0069469C"/>
    <w:rsid w:val="006A63FD"/>
    <w:rsid w:val="006D2EBE"/>
    <w:rsid w:val="006E2DE1"/>
    <w:rsid w:val="006F4D8A"/>
    <w:rsid w:val="00711536"/>
    <w:rsid w:val="00722A9D"/>
    <w:rsid w:val="007307C9"/>
    <w:rsid w:val="00736435"/>
    <w:rsid w:val="00737999"/>
    <w:rsid w:val="007624B3"/>
    <w:rsid w:val="007717B1"/>
    <w:rsid w:val="0077200B"/>
    <w:rsid w:val="007B19EA"/>
    <w:rsid w:val="007B1E19"/>
    <w:rsid w:val="007B3804"/>
    <w:rsid w:val="007D706F"/>
    <w:rsid w:val="007E68BD"/>
    <w:rsid w:val="007E799C"/>
    <w:rsid w:val="007F0F21"/>
    <w:rsid w:val="008070D6"/>
    <w:rsid w:val="00826607"/>
    <w:rsid w:val="0082767F"/>
    <w:rsid w:val="008373C3"/>
    <w:rsid w:val="00844A0E"/>
    <w:rsid w:val="00845199"/>
    <w:rsid w:val="00855FB4"/>
    <w:rsid w:val="008912B6"/>
    <w:rsid w:val="008A4884"/>
    <w:rsid w:val="008B032D"/>
    <w:rsid w:val="008B6DDE"/>
    <w:rsid w:val="008B7A39"/>
    <w:rsid w:val="008B7EF8"/>
    <w:rsid w:val="008C7CB3"/>
    <w:rsid w:val="00900B8B"/>
    <w:rsid w:val="00900E7F"/>
    <w:rsid w:val="0091162F"/>
    <w:rsid w:val="00913B00"/>
    <w:rsid w:val="00931292"/>
    <w:rsid w:val="00933F72"/>
    <w:rsid w:val="00941293"/>
    <w:rsid w:val="00960E2F"/>
    <w:rsid w:val="00962218"/>
    <w:rsid w:val="00970574"/>
    <w:rsid w:val="00977499"/>
    <w:rsid w:val="00982D14"/>
    <w:rsid w:val="009A484D"/>
    <w:rsid w:val="009A674B"/>
    <w:rsid w:val="009A67BF"/>
    <w:rsid w:val="009B1307"/>
    <w:rsid w:val="009B190D"/>
    <w:rsid w:val="009C3D24"/>
    <w:rsid w:val="009D1E4C"/>
    <w:rsid w:val="009D6B0A"/>
    <w:rsid w:val="009E1DFF"/>
    <w:rsid w:val="009E2E2D"/>
    <w:rsid w:val="00A13CF3"/>
    <w:rsid w:val="00A2202B"/>
    <w:rsid w:val="00A255F5"/>
    <w:rsid w:val="00A37EFF"/>
    <w:rsid w:val="00A60E2C"/>
    <w:rsid w:val="00A814CB"/>
    <w:rsid w:val="00A951AA"/>
    <w:rsid w:val="00AA1A7D"/>
    <w:rsid w:val="00AB04F8"/>
    <w:rsid w:val="00AB4CCC"/>
    <w:rsid w:val="00AC4651"/>
    <w:rsid w:val="00AC4CC7"/>
    <w:rsid w:val="00AC6660"/>
    <w:rsid w:val="00AE4F38"/>
    <w:rsid w:val="00AF3FDE"/>
    <w:rsid w:val="00B00949"/>
    <w:rsid w:val="00B019CF"/>
    <w:rsid w:val="00B130A4"/>
    <w:rsid w:val="00B13919"/>
    <w:rsid w:val="00B248C6"/>
    <w:rsid w:val="00B33290"/>
    <w:rsid w:val="00B40510"/>
    <w:rsid w:val="00B523B4"/>
    <w:rsid w:val="00B5628D"/>
    <w:rsid w:val="00B56B95"/>
    <w:rsid w:val="00B61A67"/>
    <w:rsid w:val="00B62CAD"/>
    <w:rsid w:val="00B73549"/>
    <w:rsid w:val="00B739F5"/>
    <w:rsid w:val="00B76EE9"/>
    <w:rsid w:val="00B806E0"/>
    <w:rsid w:val="00B84D4B"/>
    <w:rsid w:val="00B945D8"/>
    <w:rsid w:val="00BD0DB0"/>
    <w:rsid w:val="00BE3251"/>
    <w:rsid w:val="00BE38CD"/>
    <w:rsid w:val="00BE4BD9"/>
    <w:rsid w:val="00BF6977"/>
    <w:rsid w:val="00C1365E"/>
    <w:rsid w:val="00C17580"/>
    <w:rsid w:val="00C2723C"/>
    <w:rsid w:val="00C36EA7"/>
    <w:rsid w:val="00C4657E"/>
    <w:rsid w:val="00C5601F"/>
    <w:rsid w:val="00C64F42"/>
    <w:rsid w:val="00C80518"/>
    <w:rsid w:val="00CB5108"/>
    <w:rsid w:val="00CC6C82"/>
    <w:rsid w:val="00CC71ED"/>
    <w:rsid w:val="00CD7B4D"/>
    <w:rsid w:val="00CE4411"/>
    <w:rsid w:val="00D02973"/>
    <w:rsid w:val="00D123AC"/>
    <w:rsid w:val="00D22E56"/>
    <w:rsid w:val="00D3536D"/>
    <w:rsid w:val="00D43696"/>
    <w:rsid w:val="00D46436"/>
    <w:rsid w:val="00D672A6"/>
    <w:rsid w:val="00D760D3"/>
    <w:rsid w:val="00DB67A0"/>
    <w:rsid w:val="00DC1D17"/>
    <w:rsid w:val="00DC4EA8"/>
    <w:rsid w:val="00DD05E7"/>
    <w:rsid w:val="00DE2770"/>
    <w:rsid w:val="00DE2CD0"/>
    <w:rsid w:val="00DF4B52"/>
    <w:rsid w:val="00DF5DF3"/>
    <w:rsid w:val="00DF71B2"/>
    <w:rsid w:val="00E02E84"/>
    <w:rsid w:val="00E11AD7"/>
    <w:rsid w:val="00E129B5"/>
    <w:rsid w:val="00E1498F"/>
    <w:rsid w:val="00E30D5D"/>
    <w:rsid w:val="00E36236"/>
    <w:rsid w:val="00E474AA"/>
    <w:rsid w:val="00E47AE6"/>
    <w:rsid w:val="00E62D24"/>
    <w:rsid w:val="00E768B8"/>
    <w:rsid w:val="00E77B9D"/>
    <w:rsid w:val="00E80638"/>
    <w:rsid w:val="00E92DF7"/>
    <w:rsid w:val="00EB1E88"/>
    <w:rsid w:val="00EB23F7"/>
    <w:rsid w:val="00EE16A5"/>
    <w:rsid w:val="00EE5B63"/>
    <w:rsid w:val="00EE60FB"/>
    <w:rsid w:val="00EE65F8"/>
    <w:rsid w:val="00EE7614"/>
    <w:rsid w:val="00EF671F"/>
    <w:rsid w:val="00F22A97"/>
    <w:rsid w:val="00F26FF7"/>
    <w:rsid w:val="00F34EFB"/>
    <w:rsid w:val="00F37917"/>
    <w:rsid w:val="00F422A7"/>
    <w:rsid w:val="00F429CB"/>
    <w:rsid w:val="00F54F87"/>
    <w:rsid w:val="00F66D06"/>
    <w:rsid w:val="00F740AF"/>
    <w:rsid w:val="00F823E4"/>
    <w:rsid w:val="00F87A3A"/>
    <w:rsid w:val="00F9736A"/>
    <w:rsid w:val="00FC4A77"/>
    <w:rsid w:val="00FD194E"/>
    <w:rsid w:val="00FF536F"/>
    <w:rsid w:val="28A641A1"/>
    <w:rsid w:val="546D3EA2"/>
    <w:rsid w:val="573863E1"/>
    <w:rsid w:val="5CFFF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6F0AE"/>
  <w15:docId w15:val="{BD3B0E23-8427-4404-BB79-0ADFFB1A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408E2"/>
    <w:pPr>
      <w:spacing w:after="0"/>
      <w:jc w:val="both"/>
    </w:pPr>
    <w:rPr>
      <w:rFonts w:ascii="Tahoma" w:hAnsi="Tahom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6435"/>
    <w:pPr>
      <w:keepNext/>
      <w:keepLines/>
      <w:spacing w:before="120" w:after="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6435"/>
    <w:pPr>
      <w:keepNext/>
      <w:keepLines/>
      <w:spacing w:before="200"/>
      <w:outlineLvl w:val="1"/>
    </w:pPr>
    <w:rPr>
      <w:rFonts w:eastAsiaTheme="majorEastAsia" w:cs="Tahoma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6435"/>
    <w:pPr>
      <w:keepNext/>
      <w:keepLines/>
      <w:outlineLvl w:val="2"/>
    </w:pPr>
    <w:rPr>
      <w:rFonts w:eastAsiaTheme="majorEastAsia" w:cs="Tahoma"/>
      <w:b/>
      <w:bCs/>
      <w:color w:val="008BD0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6435"/>
    <w:pPr>
      <w:keepNext/>
      <w:keepLines/>
      <w:outlineLvl w:val="3"/>
    </w:pPr>
    <w:rPr>
      <w:rFonts w:eastAsiaTheme="majorEastAsia" w:cs="Tahoma"/>
      <w:b/>
      <w:bCs/>
      <w:iCs/>
      <w:color w:val="86D6FF" w:themeColor="accent1" w:themeTint="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22A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22A7"/>
  </w:style>
  <w:style w:type="paragraph" w:styleId="Voettekst">
    <w:name w:val="footer"/>
    <w:basedOn w:val="Standaard"/>
    <w:link w:val="VoettekstChar"/>
    <w:uiPriority w:val="99"/>
    <w:unhideWhenUsed/>
    <w:rsid w:val="00F422A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22A7"/>
  </w:style>
  <w:style w:type="paragraph" w:styleId="Ballontekst">
    <w:name w:val="Balloon Text"/>
    <w:basedOn w:val="Standaard"/>
    <w:link w:val="BallontekstChar"/>
    <w:uiPriority w:val="99"/>
    <w:semiHidden/>
    <w:unhideWhenUsed/>
    <w:rsid w:val="00F422A7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22A7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503DF9"/>
    <w:rPr>
      <w:color w:val="808080"/>
    </w:rPr>
  </w:style>
  <w:style w:type="character" w:customStyle="1" w:styleId="Stijl1">
    <w:name w:val="Stijl1"/>
    <w:basedOn w:val="Standaardalinea-lettertype"/>
    <w:uiPriority w:val="1"/>
    <w:rsid w:val="00503DF9"/>
    <w:rPr>
      <w:rFonts w:ascii="Tahoma" w:hAnsi="Tahoma"/>
      <w:sz w:val="24"/>
    </w:rPr>
  </w:style>
  <w:style w:type="paragraph" w:customStyle="1" w:styleId="BasicParagraph">
    <w:name w:val="[Basic Paragraph]"/>
    <w:basedOn w:val="Standaard"/>
    <w:uiPriority w:val="99"/>
    <w:rsid w:val="006853C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Standaardalinea-lettertype"/>
    <w:uiPriority w:val="99"/>
    <w:unhideWhenUsed/>
    <w:rsid w:val="006853C8"/>
    <w:rPr>
      <w:color w:val="00A5DB" w:themeColor="hyperlink"/>
      <w:u w:val="single"/>
    </w:rPr>
  </w:style>
  <w:style w:type="paragraph" w:customStyle="1" w:styleId="Opmaakprofiel1CharChar">
    <w:name w:val="Opmaakprofiel1 Char Char"/>
    <w:basedOn w:val="Kop1"/>
    <w:link w:val="Opmaakprofiel1CharCharChar"/>
    <w:rsid w:val="00CD7B4D"/>
    <w:pPr>
      <w:keepLines w:val="0"/>
      <w:numPr>
        <w:numId w:val="1"/>
      </w:numPr>
      <w:spacing w:before="240" w:after="60" w:line="240" w:lineRule="auto"/>
    </w:pPr>
    <w:rPr>
      <w:rFonts w:ascii="Arial" w:eastAsia="Times New Roman" w:hAnsi="Arial" w:cs="Arial"/>
      <w:kern w:val="32"/>
      <w:sz w:val="32"/>
      <w:szCs w:val="32"/>
      <w:lang w:eastAsia="nl-NL"/>
    </w:rPr>
  </w:style>
  <w:style w:type="character" w:customStyle="1" w:styleId="Opmaakprofiel1CharCharChar">
    <w:name w:val="Opmaakprofiel1 Char Char Char"/>
    <w:link w:val="Opmaakprofiel1CharChar"/>
    <w:rsid w:val="00CD7B4D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paragraph" w:styleId="Plattetekstinspringen">
    <w:name w:val="Body Text Indent"/>
    <w:basedOn w:val="Standaard"/>
    <w:link w:val="PlattetekstinspringenChar"/>
    <w:rsid w:val="00CD7B4D"/>
    <w:pPr>
      <w:spacing w:line="240" w:lineRule="auto"/>
      <w:ind w:left="2160" w:hanging="2160"/>
    </w:pPr>
    <w:rPr>
      <w:rFonts w:ascii="Arial" w:eastAsia="Times New Roman" w:hAnsi="Arial" w:cs="Times New Roman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CD7B4D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36435"/>
    <w:rPr>
      <w:rFonts w:ascii="Tahoma" w:eastAsiaTheme="majorEastAsia" w:hAnsi="Tahoma" w:cstheme="majorBidi"/>
      <w:b/>
      <w:bCs/>
      <w:sz w:val="24"/>
      <w:szCs w:val="28"/>
    </w:rPr>
  </w:style>
  <w:style w:type="paragraph" w:styleId="Lijstalinea">
    <w:name w:val="List Paragraph"/>
    <w:basedOn w:val="Standaard"/>
    <w:uiPriority w:val="34"/>
    <w:qFormat/>
    <w:rsid w:val="0073643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736435"/>
    <w:rPr>
      <w:rFonts w:ascii="Tahoma" w:eastAsiaTheme="majorEastAsia" w:hAnsi="Tahoma" w:cs="Tahoma"/>
      <w:b/>
      <w:bCs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36435"/>
    <w:rPr>
      <w:rFonts w:ascii="Tahoma" w:eastAsiaTheme="majorEastAsia" w:hAnsi="Tahoma" w:cs="Tahoma"/>
      <w:b/>
      <w:bCs/>
      <w:color w:val="008BD0" w:themeColor="accent1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36435"/>
    <w:pPr>
      <w:spacing w:line="240" w:lineRule="auto"/>
      <w:contextualSpacing/>
      <w:jc w:val="right"/>
    </w:pPr>
    <w:rPr>
      <w:rFonts w:eastAsiaTheme="majorEastAsia" w:cs="Tahoma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36435"/>
    <w:rPr>
      <w:rFonts w:ascii="Tahoma" w:eastAsiaTheme="majorEastAsia" w:hAnsi="Tahoma" w:cs="Tahoma"/>
      <w:b/>
      <w:spacing w:val="5"/>
      <w:kern w:val="28"/>
      <w:sz w:val="4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36435"/>
    <w:pPr>
      <w:numPr>
        <w:ilvl w:val="1"/>
      </w:numPr>
    </w:pPr>
    <w:rPr>
      <w:rFonts w:eastAsiaTheme="majorEastAsia" w:cs="Tahoma"/>
      <w:i/>
      <w:iCs/>
      <w:color w:val="FF000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36435"/>
    <w:rPr>
      <w:rFonts w:ascii="Tahoma" w:eastAsiaTheme="majorEastAsia" w:hAnsi="Tahoma" w:cs="Tahoma"/>
      <w:i/>
      <w:iCs/>
      <w:color w:val="FF0000"/>
      <w:spacing w:val="15"/>
      <w:sz w:val="20"/>
      <w:szCs w:val="24"/>
    </w:rPr>
  </w:style>
  <w:style w:type="paragraph" w:styleId="Geenafstand">
    <w:name w:val="No Spacing"/>
    <w:uiPriority w:val="1"/>
    <w:rsid w:val="00687BE0"/>
    <w:pPr>
      <w:spacing w:after="0" w:line="240" w:lineRule="auto"/>
    </w:pPr>
    <w:rPr>
      <w:rFonts w:eastAsiaTheme="minorEastAsia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736435"/>
    <w:rPr>
      <w:rFonts w:ascii="Tahoma" w:eastAsiaTheme="majorEastAsia" w:hAnsi="Tahoma" w:cs="Tahoma"/>
      <w:b/>
      <w:bCs/>
      <w:iCs/>
      <w:color w:val="86D6FF" w:themeColor="accent1" w:themeTint="66"/>
      <w:sz w:val="20"/>
    </w:rPr>
  </w:style>
  <w:style w:type="character" w:styleId="Zwaar">
    <w:name w:val="Strong"/>
    <w:basedOn w:val="Standaardalinea-lettertype"/>
    <w:uiPriority w:val="22"/>
    <w:qFormat/>
    <w:rsid w:val="00736435"/>
    <w:rPr>
      <w:b/>
      <w:bCs/>
    </w:rPr>
  </w:style>
  <w:style w:type="character" w:styleId="Nadruk">
    <w:name w:val="Emphasis"/>
    <w:aliases w:val="Voettext"/>
    <w:uiPriority w:val="20"/>
    <w:qFormat/>
    <w:rsid w:val="00736435"/>
    <w:rPr>
      <w:rFonts w:ascii="Tahoma" w:hAnsi="Tahoma" w:cs="Tahoma"/>
      <w:sz w:val="12"/>
      <w:szCs w:val="12"/>
      <w:lang w:val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736435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36435"/>
    <w:rPr>
      <w:rFonts w:ascii="Tahoma" w:hAnsi="Tahoma"/>
      <w:i/>
      <w:iCs/>
      <w:color w:val="000000" w:themeColor="text1"/>
      <w:sz w:val="20"/>
    </w:rPr>
  </w:style>
  <w:style w:type="character" w:styleId="Subtielebenadrukking">
    <w:name w:val="Subtle Emphasis"/>
    <w:basedOn w:val="Standaardalinea-lettertype"/>
    <w:uiPriority w:val="19"/>
    <w:qFormat/>
    <w:rsid w:val="00736435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736435"/>
    <w:rPr>
      <w:b/>
      <w:bCs/>
      <w:i/>
      <w:iCs/>
      <w:color w:val="008BD0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B56B95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D3536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3536D"/>
    <w:pPr>
      <w:spacing w:after="100"/>
      <w:ind w:left="708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3536D"/>
    <w:pPr>
      <w:spacing w:before="480" w:after="0"/>
      <w:jc w:val="left"/>
      <w:outlineLvl w:val="9"/>
    </w:pPr>
    <w:rPr>
      <w:rFonts w:asciiTheme="majorHAnsi" w:hAnsiTheme="majorHAnsi"/>
      <w:color w:val="00679B" w:themeColor="accent1" w:themeShade="BF"/>
      <w:sz w:val="28"/>
      <w:lang w:eastAsia="nl-NL"/>
    </w:rPr>
  </w:style>
  <w:style w:type="table" w:styleId="Tabelraster">
    <w:name w:val="Table Grid"/>
    <w:basedOn w:val="Standaardtabel"/>
    <w:uiPriority w:val="59"/>
    <w:rsid w:val="00654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760D3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02E84"/>
    <w:rPr>
      <w:color w:val="97C3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bit.ly/2Mj5FSk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apple.com/nl/app/kuario/id1276585367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kuario.com/" TargetMode="External"/><Relationship Id="rId27" Type="http://schemas.openxmlformats.org/officeDocument/2006/relationships/hyperlink" Target="https://kuario.com/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Kantoorthema">
  <a:themeElements>
    <a:clrScheme name="Inepro Huisstijl">
      <a:dk1>
        <a:sysClr val="windowText" lastClr="000000"/>
      </a:dk1>
      <a:lt1>
        <a:sysClr val="window" lastClr="FFFFFF"/>
      </a:lt1>
      <a:dk2>
        <a:srgbClr val="FF0000"/>
      </a:dk2>
      <a:lt2>
        <a:srgbClr val="FFFFFF"/>
      </a:lt2>
      <a:accent1>
        <a:srgbClr val="008BD0"/>
      </a:accent1>
      <a:accent2>
        <a:srgbClr val="FFED00"/>
      </a:accent2>
      <a:accent3>
        <a:srgbClr val="6AB023"/>
      </a:accent3>
      <a:accent4>
        <a:srgbClr val="87C3E7"/>
      </a:accent4>
      <a:accent5>
        <a:srgbClr val="FFF055"/>
      </a:accent5>
      <a:accent6>
        <a:srgbClr val="BDD898"/>
      </a:accent6>
      <a:hlink>
        <a:srgbClr val="00A5DB"/>
      </a:hlink>
      <a:folHlink>
        <a:srgbClr val="97C36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A432ECFBA134D9E8606FB4BF36A50" ma:contentTypeVersion="7" ma:contentTypeDescription="Create a new document." ma:contentTypeScope="" ma:versionID="05b35186d3824e55573abef320334b4a">
  <xsd:schema xmlns:xsd="http://www.w3.org/2001/XMLSchema" xmlns:xs="http://www.w3.org/2001/XMLSchema" xmlns:p="http://schemas.microsoft.com/office/2006/metadata/properties" xmlns:ns2="182ab629-955a-418b-bc4a-da10936889d2" targetNamespace="http://schemas.microsoft.com/office/2006/metadata/properties" ma:root="true" ma:fieldsID="0739c14991e9feb4aaba50f244fb5516" ns2:_="">
    <xsd:import namespace="182ab629-955a-418b-bc4a-da1093688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ab629-955a-418b-bc4a-da1093688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DA73-07A4-42D2-B3BD-6C243BE59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8CC0B-CD72-437E-B6ED-38009DCC2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ab629-955a-418b-bc4a-da1093688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9D4D3D-6D4E-4535-94B9-D6D84F17A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6F4F75-6F68-4EEA-84F0-69F3BA4D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Erik Wagenaar</dc:creator>
  <cp:lastModifiedBy>Désirée Furer</cp:lastModifiedBy>
  <cp:revision>2</cp:revision>
  <cp:lastPrinted>2020-10-08T12:55:00Z</cp:lastPrinted>
  <dcterms:created xsi:type="dcterms:W3CDTF">2021-04-09T07:24:00Z</dcterms:created>
  <dcterms:modified xsi:type="dcterms:W3CDTF">2021-04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Guid">
    <vt:lpwstr>9bcec199-dd2e-4513-8d81-f6e1043dc3f0</vt:lpwstr>
  </property>
  <property fmtid="{D5CDD505-2E9C-101B-9397-08002B2CF9AE}" pid="3" name="eSynDocHID">
    <vt:i4>127283</vt:i4>
  </property>
  <property fmtid="{D5CDD505-2E9C-101B-9397-08002B2CF9AE}" pid="4" name="eSynDocSubject">
    <vt:lpwstr>Opleverdocument Xerox NL- Universiteit Utrecht</vt:lpwstr>
  </property>
  <property fmtid="{D5CDD505-2E9C-101B-9397-08002B2CF9AE}" pid="5" name="eSynDocTypeID">
    <vt:i4>169</vt:i4>
  </property>
  <property fmtid="{D5CDD505-2E9C-101B-9397-08002B2CF9AE}" pid="6" name="eSynDocSummary">
    <vt:lpwstr/>
  </property>
  <property fmtid="{D5CDD505-2E9C-101B-9397-08002B2CF9AE}" pid="7" name="eSynDocNewsType">
    <vt:i4>0</vt:i4>
  </property>
  <property fmtid="{D5CDD505-2E9C-101B-9397-08002B2CF9AE}" pid="8" name="eSynDocParentDocument">
    <vt:lpwstr/>
  </property>
  <property fmtid="{D5CDD505-2E9C-101B-9397-08002B2CF9AE}" pid="9" name="eSynDocParentDocumentHID">
    <vt:lpwstr/>
  </property>
  <property fmtid="{D5CDD505-2E9C-101B-9397-08002B2CF9AE}" pid="10" name="eSynDocParentDocumentSubject">
    <vt:lpwstr/>
  </property>
  <property fmtid="{D5CDD505-2E9C-101B-9397-08002B2CF9AE}" pid="11" name="eSynDocAccountID">
    <vt:lpwstr>0d7aea89-84a1-4dcc-a319-bac108602e57</vt:lpwstr>
  </property>
  <property fmtid="{D5CDD505-2E9C-101B-9397-08002B2CF9AE}" pid="12" name="eSynDocAccount">
    <vt:lpwstr>              168010</vt:lpwstr>
  </property>
  <property fmtid="{D5CDD505-2E9C-101B-9397-08002B2CF9AE}" pid="13" name="eSynDocAccountDesc">
    <vt:lpwstr>Xerox Nederland B.V.</vt:lpwstr>
  </property>
  <property fmtid="{D5CDD505-2E9C-101B-9397-08002B2CF9AE}" pid="14" name="eSynDocContactID">
    <vt:lpwstr>30c82634-dc6c-4e5c-beb0-b482d5159cec</vt:lpwstr>
  </property>
  <property fmtid="{D5CDD505-2E9C-101B-9397-08002B2CF9AE}" pid="15" name="eSynDocContactDesc">
    <vt:lpwstr>Mark Heerschap</vt:lpwstr>
  </property>
  <property fmtid="{D5CDD505-2E9C-101B-9397-08002B2CF9AE}" pid="16" name="eSynDocAcctContact">
    <vt:lpwstr>Mark Heerschap</vt:lpwstr>
  </property>
  <property fmtid="{D5CDD505-2E9C-101B-9397-08002B2CF9AE}" pid="17" name="eSynDocOpportunityID">
    <vt:lpwstr/>
  </property>
  <property fmtid="{D5CDD505-2E9C-101B-9397-08002B2CF9AE}" pid="18" name="eSynDocOpportunityDesc">
    <vt:lpwstr/>
  </property>
  <property fmtid="{D5CDD505-2E9C-101B-9397-08002B2CF9AE}" pid="19" name="eSynDocResource">
    <vt:lpwstr>7</vt:lpwstr>
  </property>
  <property fmtid="{D5CDD505-2E9C-101B-9397-08002B2CF9AE}" pid="20" name="eSynDocResourceDesc">
    <vt:lpwstr>Marcus van der Waal</vt:lpwstr>
  </property>
  <property fmtid="{D5CDD505-2E9C-101B-9397-08002B2CF9AE}" pid="21" name="eSynDocProjectNr">
    <vt:lpwstr>UU2013</vt:lpwstr>
  </property>
  <property fmtid="{D5CDD505-2E9C-101B-9397-08002B2CF9AE}" pid="22" name="eSynDocProjectDesc">
    <vt:lpwstr>Aanbesteding Universiteit Utrecht 12/200.209/001</vt:lpwstr>
  </property>
  <property fmtid="{D5CDD505-2E9C-101B-9397-08002B2CF9AE}" pid="23" name="eSynDocDivision">
    <vt:lpwstr>102</vt:lpwstr>
  </property>
  <property fmtid="{D5CDD505-2E9C-101B-9397-08002B2CF9AE}" pid="24" name="eSynDocDivisionDesc">
    <vt:lpwstr>Inepro B.V.</vt:lpwstr>
  </property>
  <property fmtid="{D5CDD505-2E9C-101B-9397-08002B2CF9AE}" pid="25" name="eSynDocAssortment">
    <vt:lpwstr/>
  </property>
  <property fmtid="{D5CDD505-2E9C-101B-9397-08002B2CF9AE}" pid="26" name="eSynDocItem">
    <vt:lpwstr/>
  </property>
  <property fmtid="{D5CDD505-2E9C-101B-9397-08002B2CF9AE}" pid="27" name="eSynDocItemDesc">
    <vt:lpwstr/>
  </property>
  <property fmtid="{D5CDD505-2E9C-101B-9397-08002B2CF9AE}" pid="28" name="eSynDocSerialNumber">
    <vt:lpwstr/>
  </property>
  <property fmtid="{D5CDD505-2E9C-101B-9397-08002B2CF9AE}" pid="29" name="eSynDocSerialDesc">
    <vt:lpwstr/>
  </property>
  <property fmtid="{D5CDD505-2E9C-101B-9397-08002B2CF9AE}" pid="30" name="eSynTransactionEntryKey">
    <vt:lpwstr/>
  </property>
  <property fmtid="{D5CDD505-2E9C-101B-9397-08002B2CF9AE}" pid="31" name="eSynDocTransactionDesc">
    <vt:lpwstr/>
  </property>
  <property fmtid="{D5CDD505-2E9C-101B-9397-08002B2CF9AE}" pid="32" name="eSynDocLanguageCode">
    <vt:lpwstr>NL</vt:lpwstr>
  </property>
  <property fmtid="{D5CDD505-2E9C-101B-9397-08002B2CF9AE}" pid="33" name="eSynDocSecurity">
    <vt:i4>10</vt:i4>
  </property>
  <property fmtid="{D5CDD505-2E9C-101B-9397-08002B2CF9AE}" pid="34" name="eSynDocbAttachment">
    <vt:bool>true</vt:bool>
  </property>
  <property fmtid="{D5CDD505-2E9C-101B-9397-08002B2CF9AE}" pid="35" name="eSynDocAttachmentID">
    <vt:lpwstr>2b603586-9cdc-4d66-9f33-abd044069eb3</vt:lpwstr>
  </property>
  <property fmtid="{D5CDD505-2E9C-101B-9397-08002B2CF9AE}" pid="36" name="eSynDocAttachFileName">
    <vt:lpwstr>Opleverdocument - NL - PDF.docx</vt:lpwstr>
  </property>
  <property fmtid="{D5CDD505-2E9C-101B-9397-08002B2CF9AE}" pid="37" name="eSynDocVersionType">
    <vt:lpwstr>N</vt:lpwstr>
  </property>
  <property fmtid="{D5CDD505-2E9C-101B-9397-08002B2CF9AE}" pid="38" name="eSynDocURL">
    <vt:lpwstr>https://synergy.inepro.com/synergy/</vt:lpwstr>
  </property>
  <property fmtid="{D5CDD505-2E9C-101B-9397-08002B2CF9AE}" pid="39" name="eSynDocIsMailDocument">
    <vt:bool>false</vt:bool>
  </property>
  <property fmtid="{D5CDD505-2E9C-101B-9397-08002B2CF9AE}" pid="40" name="ContentTypeId">
    <vt:lpwstr>0x01010011EA432ECFBA134D9E8606FB4BF36A50</vt:lpwstr>
  </property>
</Properties>
</file>